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7CF1D669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930ED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7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J1000105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" filled="f" stroked="f">
                <v:textbox>
                  <w:txbxContent>
                    <w:p w14:paraId="38E3974E" w14:textId="7CF1D669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930ED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7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J1000105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roundrect id="Zaoblený obdélník 2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036D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gcmg&#10;uX8CAABo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J1000105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2/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J1000105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7802FD19" w14:textId="4786531D" w:rsidR="00126037" w:rsidRPr="00930EDB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Zdravotnická záchranná služba Plzeňského kraje, </w:t>
                            </w:r>
                            <w:r w:rsidRPr="00930EDB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př</w:t>
                            </w:r>
                            <w:r w:rsidR="00085744" w:rsidRPr="00930EDB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íspěvková organizace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latovská třída 2960/200i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bq5UPe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7802FD19" w14:textId="4786531D" w:rsidR="00126037" w:rsidRPr="00930EDB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Zdravotnická záchranná služba Plzeňského kraje, </w:t>
                      </w:r>
                      <w:r w:rsidRPr="00930EDB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př</w:t>
                      </w:r>
                      <w:r w:rsidR="00085744" w:rsidRPr="00930EDB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íspěvková organizace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latovská třída 2960/200i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0100 Plzeň</w:t>
                      </w: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48FD60A1" w14:textId="635F2FC7" w:rsidR="000163B1" w:rsidRPr="00930EDB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Zdravotnická záchranná služba Plzeňského kraje, </w:t>
                            </w:r>
                            <w:r w:rsidRPr="00930EDB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příspěvková organizace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latovská třída 2960/200i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48FD60A1" w14:textId="635F2FC7" w:rsidR="000163B1" w:rsidRPr="00930EDB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Zdravotnická záchranná služba Plzeňského kraje, </w:t>
                      </w:r>
                      <w:r w:rsidRPr="00930EDB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příspěvková organizace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latovská třída 2960/200i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0100 Plzeň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6115BAB3" w:rsidR="00F91D06" w:rsidRDefault="006D1858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4426F4C7">
                <wp:simplePos x="0" y="0"/>
                <wp:positionH relativeFrom="column">
                  <wp:posOffset>18287</wp:posOffset>
                </wp:positionH>
                <wp:positionV relativeFrom="paragraph">
                  <wp:posOffset>35027</wp:posOffset>
                </wp:positionV>
                <wp:extent cx="3226003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003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45333009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45333009</w:t>
                            </w:r>
                          </w:p>
                          <w:p w14:paraId="5E317DA4" w14:textId="16676065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1624AA" id="_x0000_t202" coordsize="21600,21600" o:spt="202" path="m,l,21600r21600,l21600,xe">
                <v:stroke joinstyle="miter"/>
                <v:path gradientshapeok="t" o:connecttype="rect"/>
              </v:shapetype>
              <v:shape id="Picture 9" o:spid="_x0000_s1031" type="#_x0000_t202" style="position:absolute;margin-left:1.45pt;margin-top:2.75pt;width:254pt;height:58.1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45333009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45333009</w:t>
                      </w:r>
                    </w:p>
                    <w:p w14:paraId="5E317DA4" w14:textId="16676065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850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0853842F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10" o:spid="_x0000_s1032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0853842F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3E4DE18D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MP Plzeň</w:t>
                            </w:r>
                          </w:p>
                          <w:p w14:paraId="4F9A0945" w14:textId="762D23B2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36281E4" w14:textId="1281C9FD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6F9785A" id="Picture 11" o:spid="_x0000_s1033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MP Plzeň</w:t>
                      </w:r>
                    </w:p>
                    <w:p w14:paraId="4F9A0945" w14:textId="762D23B2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36281E4" w14:textId="1281C9FD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43756243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92841FD" w14:textId="09477BDC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43756243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492841FD" w14:textId="09477BDC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e="http://schemas.microsoft.com/office/word/2015/wordml/symex" xmlns:cx1="http://schemas.microsoft.com/office/drawing/2015/9/8/chartex" xmlns:cx="http://schemas.microsoft.com/office/drawing/2014/chartex">
            <w:pict>
              <v:line id="Picture 17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5pt,391.9pt" to="524.95pt,391.9pt" w14:anchorId="768ECC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z3Am1bEBAAC6AwAADgAAAAAAAAAAAAAAAAAuAgAAZHJzL2Uyb0Rv&#10;Yy54bWxQSwECLQAUAAYACAAAACEAz+p6SOEAAAAMAQAADwAAAAAAAAAAAAAAAAALBAAAZHJzL2Rv&#10;d25yZXYueG1sUEsFBgAAAAAEAAQA8wAAABkFAAAAAA==&#10;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6C1AC40C" w14:textId="2665C186" w:rsidR="00D6190C" w:rsidRPr="00930EDB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 xml:space="preserve">Zdravotnická záchranná služba Plzeňského kraje, </w:t>
                            </w:r>
                            <w:r w:rsidRPr="00930EDB">
                              <w:rPr>
                                <w:rFonts w:cs="Arial"/>
                                <w:b/>
                              </w:rPr>
                              <w:t>příspěvková organizace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latovská třída 2960/200i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0100 Plzeň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6C1AC40C" w14:textId="2665C186" w:rsidR="00D6190C" w:rsidRPr="00930EDB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 xml:space="preserve">Zdravotnická záchranná služba Plzeňského kraje, </w:t>
                      </w:r>
                      <w:r w:rsidRPr="00930EDB">
                        <w:rPr>
                          <w:rFonts w:cs="Arial"/>
                          <w:b/>
                        </w:rPr>
                        <w:t>příspěvková organizace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latovská třída 2960/200i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0100 Plzeň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line id="Picture 11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35pt,153.65pt" to="529.9pt,153.65pt" w14:anchorId="5CB5C9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3177E48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Kontaktní osoba:</w:t>
                            </w:r>
                            <w:r w:rsidR="00930EDB">
                              <w:rPr>
                                <w:rFonts w:cs="Arial"/>
                              </w:rPr>
                              <w:t xml:space="preserve"> Bc. Jana Winklerová, </w:t>
                            </w:r>
                            <w:proofErr w:type="spellStart"/>
                            <w:r w:rsidR="00930EDB">
                              <w:rPr>
                                <w:rFonts w:cs="Arial"/>
                              </w:rPr>
                              <w:t>DiS</w:t>
                            </w:r>
                            <w:proofErr w:type="spellEnd"/>
                            <w:r w:rsidRPr="00FF37C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7DF5EC18" w14:textId="0702A511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0B83342D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3177E48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Kontaktní osoba:</w:t>
                      </w:r>
                      <w:r w:rsidR="00930EDB">
                        <w:rPr>
                          <w:rFonts w:cs="Arial"/>
                        </w:rPr>
                        <w:t xml:space="preserve"> Bc. Jana Winklerová, </w:t>
                      </w:r>
                      <w:proofErr w:type="spellStart"/>
                      <w:r w:rsidR="00930EDB">
                        <w:rPr>
                          <w:rFonts w:cs="Arial"/>
                        </w:rPr>
                        <w:t>DiS</w:t>
                      </w:r>
                      <w:proofErr w:type="spellEnd"/>
                      <w:r w:rsidRPr="00FF37CD">
                        <w:rPr>
                          <w:rFonts w:cs="Arial"/>
                        </w:rPr>
                        <w:t xml:space="preserve">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7DF5EC18" w14:textId="0702A511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0B83342D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 xml:space="preserve">Pavel </w:t>
                            </w:r>
                            <w:proofErr w:type="spellStart"/>
                            <w:r w:rsidR="00BC4A3C">
                              <w:rPr>
                                <w:rFonts w:cs="Arial"/>
                              </w:rPr>
                              <w:t>Thurnwald</w:t>
                            </w:r>
                            <w:proofErr w:type="spellEnd"/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Pavel Thurnwald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Slavík Antonín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745A428" w14:textId="742F5C1C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Slavík Antonín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745A428" w14:textId="742F5C1C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6D6AA01E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  <w:r w:rsidR="00160364">
        <w:rPr>
          <w:rFonts w:cs="Arial"/>
          <w:szCs w:val="22"/>
          <w:lang w:eastAsia="en-US"/>
        </w:rPr>
        <w:t xml:space="preserve"> V případě elektronického podpisu je smlouva vyhotovena v jednom stejnopisu s platností originálu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12.12.2025</w:t>
                            </w:r>
                            <w:proofErr w:type="gramEnd"/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2.12.2025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7D4456D7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proofErr w:type="gramStart"/>
      <w:r w:rsidR="00B70962">
        <w:rPr>
          <w:rFonts w:cs="Arial"/>
          <w:szCs w:val="18"/>
        </w:rPr>
        <w:t>19.12.2025</w:t>
      </w:r>
      <w:proofErr w:type="gramEnd"/>
      <w:r w:rsidR="00AD0E84">
        <w:rPr>
          <w:rFonts w:cs="Arial"/>
          <w:szCs w:val="18"/>
        </w:rPr>
        <w:t xml:space="preserve"> </w:t>
      </w:r>
      <w:r w:rsidR="00F91D06">
        <w:rPr>
          <w:rFonts w:cs="Arial"/>
          <w:szCs w:val="18"/>
        </w:rPr>
        <w:t>Plzeň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 xml:space="preserve">Pavel </w:t>
                            </w:r>
                            <w:proofErr w:type="spellStart"/>
                            <w:r w:rsidR="00AD0E84">
                              <w:rPr>
                                <w:rFonts w:cs="Arial"/>
                              </w:rPr>
                              <w:t>Thurnwa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Pavel Thurnwa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J1000105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zIqKQ3wAAAAkBAAAPAAAAAAAAAAAAAAAAAGwEAABkcnMvZG93bnJldi54bWxQSwUGAAAAAAQA&#10;BADzAAAAeAUAAAAA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J1000105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we+PuDAgAAaw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roundrect id="Zaoblený obdélník 2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2EBF0E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6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DFP6qu4gAAAAoBAAAPAAAAAAAAAAAAAAAAAN4EAABkcnMvZG93bnJldi54bWxQSwUGAAAA&#10;AAQABADzAAAA7Q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6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1B73D84E" w14:textId="77777777" w:rsidR="00930EDB" w:rsidRPr="00930EDB" w:rsidRDefault="00930EDB" w:rsidP="00930EDB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 xml:space="preserve">Zdravotnická záchranná služba Plzeňského kraje, </w:t>
                            </w:r>
                            <w:r w:rsidRPr="00930EDB">
                              <w:rPr>
                                <w:rFonts w:cs="Arial"/>
                                <w:b/>
                              </w:rPr>
                              <w:t>příspěvková organizace</w:t>
                            </w:r>
                          </w:p>
                          <w:p w14:paraId="463DF54A" w14:textId="77777777" w:rsidR="00930EDB" w:rsidRDefault="00930EDB" w:rsidP="00930ED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latovská třída 2960/200i</w:t>
                            </w:r>
                          </w:p>
                          <w:p w14:paraId="51F7E043" w14:textId="77777777" w:rsidR="00930EDB" w:rsidRDefault="00930EDB" w:rsidP="00930ED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0100 Plzeň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1B73D84E" w14:textId="77777777" w:rsidR="00930EDB" w:rsidRPr="00930EDB" w:rsidRDefault="00930EDB" w:rsidP="00930EDB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 xml:space="preserve">Zdravotnická záchranná služba Plzeňského kraje, </w:t>
                      </w:r>
                      <w:r w:rsidRPr="00930EDB">
                        <w:rPr>
                          <w:rFonts w:cs="Arial"/>
                          <w:b/>
                        </w:rPr>
                        <w:t>příspěvková organizace</w:t>
                      </w:r>
                    </w:p>
                    <w:p w14:paraId="463DF54A" w14:textId="77777777" w:rsidR="00930EDB" w:rsidRDefault="00930EDB" w:rsidP="00930EDB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latovská třída 2960/200i</w:t>
                      </w:r>
                    </w:p>
                    <w:p w14:paraId="51F7E043" w14:textId="77777777" w:rsidR="00930EDB" w:rsidRDefault="00930EDB" w:rsidP="00930EDB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0100 Plzeň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8EA7A45" w14:textId="41C47230" w:rsidR="00930EDB" w:rsidRPr="00FF37CD" w:rsidRDefault="00302DA7" w:rsidP="00930ED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4FD852BA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8EA7A45" w14:textId="41C47230" w:rsidR="00930EDB" w:rsidRPr="00FF37CD" w:rsidRDefault="00302DA7" w:rsidP="00930ED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568EC0F" w14:textId="4FD852BA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19DBA9A" w14:textId="77777777" w:rsidR="00930EDB" w:rsidRDefault="00930EDB" w:rsidP="00930ED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Kontaktní osoba:</w:t>
                            </w:r>
                            <w:r>
                              <w:rPr>
                                <w:rFonts w:cs="Arial"/>
                              </w:rPr>
                              <w:t xml:space="preserve"> Bc. Jana Winklerová,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DiS</w:t>
                            </w:r>
                            <w:proofErr w:type="spellEnd"/>
                            <w:r w:rsidRPr="00FF37C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6B0C699A" w14:textId="49E06E51" w:rsidR="00930EDB" w:rsidRPr="00FF37CD" w:rsidRDefault="00930EDB" w:rsidP="00930ED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41F4E75A" w:rsidR="00302DA7" w:rsidRPr="00FF37CD" w:rsidRDefault="00930EDB" w:rsidP="00930ED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19DBA9A" w14:textId="77777777" w:rsidR="00930EDB" w:rsidRDefault="00930EDB" w:rsidP="00930ED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Kontaktní osoba:</w:t>
                      </w:r>
                      <w:r>
                        <w:rPr>
                          <w:rFonts w:cs="Arial"/>
                        </w:rPr>
                        <w:t xml:space="preserve"> Bc. Jana Winklerová, </w:t>
                      </w:r>
                      <w:proofErr w:type="spellStart"/>
                      <w:r>
                        <w:rPr>
                          <w:rFonts w:cs="Arial"/>
                        </w:rPr>
                        <w:t>DiS</w:t>
                      </w:r>
                      <w:proofErr w:type="spellEnd"/>
                      <w:r w:rsidRPr="00FF37CD">
                        <w:rPr>
                          <w:rFonts w:cs="Arial"/>
                        </w:rPr>
                        <w:t xml:space="preserve">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6B0C699A" w14:textId="49E06E51" w:rsidR="00930EDB" w:rsidRPr="00FF37CD" w:rsidRDefault="00930EDB" w:rsidP="00930ED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BEC5FFA" w14:textId="41F4E75A" w:rsidR="00302DA7" w:rsidRPr="00FF37CD" w:rsidRDefault="00930EDB" w:rsidP="00930ED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 xml:space="preserve">Pavel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Thurnwald</w:t>
                            </w:r>
                            <w:proofErr w:type="spellEnd"/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Pavel Thurnwald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Slavík Antonín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Slavík Antonín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5333009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5333009</w:t>
                            </w:r>
                          </w:p>
                          <w:p w14:paraId="447BD429" w14:textId="26B35C16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5333009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5333009</w:t>
                      </w:r>
                    </w:p>
                    <w:p w14:paraId="447BD429" w14:textId="26B35C16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1E4AB925" w14:textId="77777777" w:rsidR="00930EDB" w:rsidRPr="00930EDB" w:rsidRDefault="00930EDB" w:rsidP="00930EDB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 xml:space="preserve">Zdravotnická záchranná služba Plzeňského kraje, </w:t>
                            </w:r>
                            <w:r w:rsidRPr="00930EDB">
                              <w:rPr>
                                <w:rFonts w:cs="Arial"/>
                                <w:b/>
                              </w:rPr>
                              <w:t>příspěvková organizace</w:t>
                            </w:r>
                          </w:p>
                          <w:p w14:paraId="33AD7C63" w14:textId="77777777" w:rsidR="00930EDB" w:rsidRDefault="00930EDB" w:rsidP="00930ED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latovská třída 2960/200i</w:t>
                            </w:r>
                          </w:p>
                          <w:p w14:paraId="2189A16E" w14:textId="77777777" w:rsidR="00930EDB" w:rsidRDefault="00930EDB" w:rsidP="00930ED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0100 Plzeň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0AC9363"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1E4AB925" w14:textId="77777777" w:rsidR="00930EDB" w:rsidRPr="00930EDB" w:rsidRDefault="00930EDB" w:rsidP="00930EDB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 xml:space="preserve">Zdravotnická záchranná služba Plzeňského kraje, </w:t>
                      </w:r>
                      <w:r w:rsidRPr="00930EDB">
                        <w:rPr>
                          <w:rFonts w:cs="Arial"/>
                          <w:b/>
                        </w:rPr>
                        <w:t>příspěvková organizace</w:t>
                      </w:r>
                    </w:p>
                    <w:p w14:paraId="33AD7C63" w14:textId="77777777" w:rsidR="00930EDB" w:rsidRDefault="00930EDB" w:rsidP="00930EDB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latovská třída 2960/200i</w:t>
                      </w:r>
                    </w:p>
                    <w:p w14:paraId="2189A16E" w14:textId="77777777" w:rsidR="00930EDB" w:rsidRDefault="00930EDB" w:rsidP="00930EDB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0100 Plzeň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line id="Picture 11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2127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3445915"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BI&#10;Q5HiggIAAGwFAAAOAAAAAAAAAAAAAAAAAC4CAABkcnMvZTJvRG9jLnhtbFBLAQItABQABgAIAAAA&#10;IQDFfK3D4QAAAAoBAAAPAAAAAAAAAAAAAAAAANwEAABkcnMvZG93bnJldi54bWxQSwUGAAAAAAQA&#10;BADzAAAA6g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6B5C3DEF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3938516" w14:textId="53CF4149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6B5C3DEF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3938516" w14:textId="53CF4149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MP Plzeň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9BAC01"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Q1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LvUZDW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MP Plzeň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e="http://schemas.microsoft.com/office/word/2015/wordml/symex" xmlns:cx1="http://schemas.microsoft.com/office/drawing/2015/9/8/chartex" xmlns:cx="http://schemas.microsoft.com/office/drawing/2014/chartex">
            <w:pict>
              <v:line id="Picture 17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5FFCC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532D380A" w14:textId="3372E336" w:rsidR="004A7A13" w:rsidRDefault="009A2251" w:rsidP="00022982">
      <w:pPr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</w:t>
      </w:r>
      <w:proofErr w:type="gramStart"/>
      <w:r>
        <w:rPr>
          <w:b/>
          <w:lang w:eastAsia="en-US"/>
        </w:rPr>
        <w:t>J1000105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</w:t>
      </w:r>
      <w:proofErr w:type="gramEnd"/>
      <w:r w:rsidR="003C0C68" w:rsidRPr="003C0C68">
        <w:rPr>
          <w:lang w:eastAsia="en-US"/>
        </w:rPr>
        <w:t xml:space="preserve"> uvedeny typy poskytovaných služeb, které bude zhotovitel pro objednatele vykonávat</w:t>
      </w:r>
      <w:r w:rsidRPr="009A2251">
        <w:rPr>
          <w:lang w:eastAsia="en-US"/>
        </w:rPr>
        <w:t>.</w:t>
      </w:r>
      <w:r w:rsidR="004A7A13" w:rsidRPr="004A7A13">
        <w:rPr>
          <w:sz w:val="2"/>
          <w:szCs w:val="2"/>
        </w:rPr>
        <w:t xml:space="preserve"> </w:t>
      </w:r>
    </w:p>
    <w:p w14:paraId="08CBBF7D" w14:textId="2AD7DCF3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0D51D8DA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5C47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40E2EF90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DA7F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12610 (FP00536) Stehlíkova 131, Rokycany, IČP: 4533300914</w:t>
            </w:r>
          </w:p>
        </w:tc>
      </w:tr>
      <w:tr w:rsidR="004A7A13" w14:paraId="635E7E30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0D2E58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C74D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65ACF0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A85678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0A06F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3076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182D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8F532F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770DF0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2855078A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1BD4A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 - žlut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BCA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86E5B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139-O-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26E31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sty - směs separ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E3964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okycany, Stehlíkova 131, ZZS PK - Rokyca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9A87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EF20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D0EA6C5" w14:textId="77777777" w:rsidR="004A7A13" w:rsidRDefault="004A7A13" w:rsidP="00160364">
            <w:pPr>
              <w:pStyle w:val="TDRight"/>
            </w:pPr>
            <w:r>
              <w:t>20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20C5F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58161C" w14:textId="77777777" w:rsidR="004A7A13" w:rsidRDefault="004A7A13" w:rsidP="00160364">
            <w:pPr>
              <w:pStyle w:val="TDCenter"/>
            </w:pPr>
            <w:r>
              <w:t>SVOZ X KS</w:t>
            </w:r>
          </w:p>
        </w:tc>
      </w:tr>
      <w:tr w:rsidR="004A7A13" w14:paraId="65CAFC7C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CCBA20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 - žlut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11A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6A033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0A118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4F298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okycany, Stehlíkova 131, ZZS PK - Rokyca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16CD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B2EE" w14:textId="77777777" w:rsidR="004A7A13" w:rsidRDefault="004A7A13" w:rsidP="00160364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99922FC" w14:textId="77777777" w:rsidR="004A7A13" w:rsidRDefault="004A7A13" w:rsidP="00160364">
            <w:pPr>
              <w:pStyle w:val="TDRight"/>
            </w:pPr>
            <w:r>
              <w:t>10 98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E0052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334AD7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22868128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450DD8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 - modr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E76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AC67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1-O-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0BBD7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 a lepenka - směsný papír separ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710F1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okycany, Stehlíkova 131, ZZS PK - Rokyca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E06B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3FA4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0D13718" w14:textId="77777777" w:rsidR="004A7A13" w:rsidRDefault="004A7A13" w:rsidP="00160364">
            <w:pPr>
              <w:pStyle w:val="TDRight"/>
            </w:pPr>
            <w:r>
              <w:t>17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3B564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68E0D8" w14:textId="77777777" w:rsidR="004A7A13" w:rsidRDefault="004A7A13" w:rsidP="00160364">
            <w:pPr>
              <w:pStyle w:val="TDCenter"/>
            </w:pPr>
            <w:r>
              <w:t>SVOZ X KS</w:t>
            </w:r>
          </w:p>
        </w:tc>
      </w:tr>
      <w:tr w:rsidR="004A7A13" w14:paraId="53AB2D3E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15A85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120l - plast - zelen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A5A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CC1E7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2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BA7B2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klo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14383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okycany, Stehlíkova 131, ZZS PK - Rokyca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E7F9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276E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821770F" w14:textId="77777777" w:rsidR="004A7A13" w:rsidRDefault="004A7A13" w:rsidP="00160364">
            <w:pPr>
              <w:pStyle w:val="TDRight"/>
            </w:pPr>
            <w:r>
              <w:t>177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E15AF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6B410B" w14:textId="77777777" w:rsidR="004A7A13" w:rsidRDefault="004A7A13" w:rsidP="00160364">
            <w:pPr>
              <w:pStyle w:val="TDCenter"/>
            </w:pPr>
            <w:r>
              <w:t>SVOZ X KS</w:t>
            </w:r>
          </w:p>
        </w:tc>
      </w:tr>
    </w:tbl>
    <w:p w14:paraId="610F0B07" w14:textId="77777777" w:rsidR="004A7A13" w:rsidRDefault="004A7A13" w:rsidP="00160364">
      <w:pPr>
        <w:divId w:val="1659457937"/>
      </w:pPr>
    </w:p>
    <w:p w14:paraId="7D09C358" w14:textId="77777777" w:rsidR="004A7A13" w:rsidRDefault="004A7A13" w:rsidP="00160364">
      <w:pPr>
        <w:divId w:val="1659457937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4A7A13" w14:paraId="32E270FB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97F6C2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4A7A13" w14:paraId="27BE02ED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151471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12610 (FP00536) Stehlíkova 131, Rokycany, IČP: 4533300914</w:t>
            </w:r>
          </w:p>
        </w:tc>
      </w:tr>
      <w:tr w:rsidR="004A7A13" w14:paraId="395CC156" w14:textId="77777777" w:rsidTr="004A7A13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8309B3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17FC6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F116" w14:textId="77777777" w:rsidR="004A7A13" w:rsidRPr="00242807" w:rsidRDefault="004A7A13" w:rsidP="00022982">
            <w:pPr>
              <w:pStyle w:val="THCenter"/>
            </w:pPr>
            <w:r w:rsidRPr="0024280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9CACC4" w14:textId="77777777" w:rsidR="004A7A13" w:rsidRPr="00242807" w:rsidRDefault="004A7A13" w:rsidP="00022982">
            <w:pPr>
              <w:pStyle w:val="THCenter"/>
            </w:pPr>
            <w:r w:rsidRPr="0024280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9C9187" w14:textId="77777777" w:rsidR="004A7A13" w:rsidRPr="00242807" w:rsidRDefault="004A7A13" w:rsidP="00022982">
            <w:pPr>
              <w:pStyle w:val="THCenter"/>
            </w:pPr>
            <w:r w:rsidRPr="0024280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87B5F7" w14:textId="77777777" w:rsidR="004A7A13" w:rsidRPr="00242807" w:rsidRDefault="004A7A13" w:rsidP="00022982">
            <w:pPr>
              <w:pStyle w:val="THCenter"/>
            </w:pPr>
            <w:r w:rsidRPr="00242807">
              <w:t>MJ</w:t>
            </w:r>
          </w:p>
        </w:tc>
      </w:tr>
      <w:tr w:rsidR="004A7A13" w14:paraId="1E383071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71DCB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120l - plast - zelená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2CC4C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okycany, Stehlíkova 131, ZZS PK - Rokyca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C289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84DD1C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F233EC3" w14:textId="77777777" w:rsidR="004A7A13" w:rsidRDefault="004A7A13" w:rsidP="00160364">
            <w:pPr>
              <w:pStyle w:val="TDRight"/>
            </w:pPr>
            <w:r>
              <w:t>4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2B6C2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E1A9B3" w14:textId="77777777" w:rsidR="004A7A13" w:rsidRDefault="004A7A13" w:rsidP="00160364">
            <w:pPr>
              <w:pStyle w:val="TDCenter"/>
            </w:pPr>
            <w:r>
              <w:t>MĚSÍC X KS</w:t>
            </w:r>
          </w:p>
        </w:tc>
      </w:tr>
      <w:tr w:rsidR="004A7A13" w14:paraId="34DB0CBC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F3931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 - modrá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5EC4F3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okycany, Stehlíkova 131, ZZS PK - Rokyca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9830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F93139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AE20BA2" w14:textId="77777777" w:rsidR="004A7A13" w:rsidRDefault="004A7A13" w:rsidP="00160364">
            <w:pPr>
              <w:pStyle w:val="TDRight"/>
            </w:pPr>
            <w:r>
              <w:t>4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E51AF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48831E" w14:textId="77777777" w:rsidR="004A7A13" w:rsidRDefault="004A7A13" w:rsidP="00160364">
            <w:pPr>
              <w:pStyle w:val="TDCenter"/>
            </w:pPr>
            <w:r>
              <w:t>MĚSÍC X KS</w:t>
            </w:r>
          </w:p>
        </w:tc>
      </w:tr>
      <w:tr w:rsidR="004A7A13" w14:paraId="7A8D29C9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84656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 - žlutá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3424B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okycany, Stehlíkova 131, ZZS PK - Rokyca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A48B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654734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3698683" w14:textId="77777777" w:rsidR="004A7A13" w:rsidRDefault="004A7A13" w:rsidP="00160364">
            <w:pPr>
              <w:pStyle w:val="TDRight"/>
            </w:pPr>
            <w:r>
              <w:t>4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5A035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3FF454" w14:textId="77777777" w:rsidR="004A7A13" w:rsidRDefault="004A7A13" w:rsidP="00160364">
            <w:pPr>
              <w:pStyle w:val="TDCenter"/>
            </w:pPr>
            <w:r>
              <w:t>MĚSÍC X KS</w:t>
            </w:r>
          </w:p>
        </w:tc>
      </w:tr>
    </w:tbl>
    <w:p w14:paraId="6CA70E8E" w14:textId="77777777" w:rsidR="004A7A13" w:rsidRDefault="004A7A13" w:rsidP="00160364">
      <w:pPr>
        <w:divId w:val="1659457937"/>
        <w:rPr>
          <w:sz w:val="12"/>
        </w:rPr>
      </w:pPr>
    </w:p>
    <w:p w14:paraId="361A3126" w14:textId="77777777" w:rsidR="004A7A13" w:rsidRDefault="004A7A13" w:rsidP="004A7A13">
      <w:pPr>
        <w:divId w:val="1659457937"/>
        <w:rPr>
          <w:sz w:val="12"/>
        </w:rPr>
      </w:pPr>
    </w:p>
    <w:p w14:paraId="6ED2A23F" w14:textId="77777777" w:rsidR="004A7A13" w:rsidRDefault="004A7A13" w:rsidP="00160364">
      <w:pPr>
        <w:rPr>
          <w:rFonts w:cs="Arial"/>
          <w:sz w:val="40"/>
          <w:szCs w:val="40"/>
        </w:rPr>
      </w:pPr>
    </w:p>
    <w:p w14:paraId="21A747CB" w14:textId="03493737" w:rsidR="004A7A13" w:rsidRDefault="004A7A13" w:rsidP="00022982">
      <w:pPr>
        <w:rPr>
          <w:rFonts w:cs="Arial"/>
          <w:sz w:val="2"/>
          <w:szCs w:val="2"/>
        </w:rPr>
      </w:pPr>
    </w:p>
    <w:p w14:paraId="1488EAC0" w14:textId="45D1236F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6B8C2FAC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7C6C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3631F70E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BDA9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12610 (FP00536) Vlčice 66, Blovice, IČP: 4533300911</w:t>
            </w:r>
          </w:p>
        </w:tc>
      </w:tr>
      <w:tr w:rsidR="004A7A13" w14:paraId="210B9C81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DF94E6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19F6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D0ED79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332581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32AAF1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BAA9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E0CD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01F89B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AB2DDE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6E9B960F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7FC845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120l - zákazník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DCE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50671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139-O-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900F3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sty - směs separ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A552E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lovice, Vlčice 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52BD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DDB3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D20E8FA" w14:textId="77777777" w:rsidR="004A7A13" w:rsidRDefault="004A7A13" w:rsidP="00160364">
            <w:pPr>
              <w:pStyle w:val="TDRight"/>
            </w:pPr>
            <w:r>
              <w:t>11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96AD9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8D58FB" w14:textId="77777777" w:rsidR="004A7A13" w:rsidRDefault="004A7A13" w:rsidP="00160364">
            <w:pPr>
              <w:pStyle w:val="TDCenter"/>
            </w:pPr>
            <w:r>
              <w:t>SVOZ X KS</w:t>
            </w:r>
          </w:p>
        </w:tc>
      </w:tr>
      <w:tr w:rsidR="004A7A13" w14:paraId="2DA3055A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D8BE79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12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201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AB0C8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0CADE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77368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lovice, Vlčice 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BB52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0511" w14:textId="77777777" w:rsidR="004A7A13" w:rsidRDefault="004A7A13" w:rsidP="00160364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5943392" w14:textId="77777777" w:rsidR="004A7A13" w:rsidRDefault="004A7A13" w:rsidP="00160364">
            <w:pPr>
              <w:pStyle w:val="TDRight"/>
            </w:pPr>
            <w:r>
              <w:t>5 16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8B2C1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26AC0B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401A8496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112223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120l - zákazník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8DC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X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E5F45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1-O-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DA7AA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 a lepenka - směsný papír separ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A121F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lovice, Vlčice 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5994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2981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9A3102E" w14:textId="77777777" w:rsidR="004A7A13" w:rsidRDefault="004A7A13" w:rsidP="00160364">
            <w:pPr>
              <w:pStyle w:val="TDRight"/>
            </w:pPr>
            <w:r>
              <w:t>16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B0982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C97858" w14:textId="77777777" w:rsidR="004A7A13" w:rsidRDefault="004A7A13" w:rsidP="00160364">
            <w:pPr>
              <w:pStyle w:val="TDCenter"/>
            </w:pPr>
            <w:r>
              <w:t>SVOZ X KS</w:t>
            </w:r>
          </w:p>
        </w:tc>
      </w:tr>
    </w:tbl>
    <w:p w14:paraId="545D464F" w14:textId="77777777" w:rsidR="004A7A13" w:rsidRDefault="004A7A13" w:rsidP="00160364">
      <w:pPr>
        <w:divId w:val="1659457937"/>
      </w:pPr>
    </w:p>
    <w:p w14:paraId="195F1A0C" w14:textId="77777777" w:rsidR="004A7A13" w:rsidRDefault="004A7A13" w:rsidP="00160364">
      <w:pPr>
        <w:divId w:val="1659457937"/>
        <w:rPr>
          <w:sz w:val="12"/>
        </w:rPr>
      </w:pPr>
    </w:p>
    <w:p w14:paraId="7076ED90" w14:textId="77777777" w:rsidR="004A7A13" w:rsidRDefault="004A7A13" w:rsidP="004A7A13">
      <w:pPr>
        <w:divId w:val="1659457937"/>
        <w:rPr>
          <w:sz w:val="12"/>
        </w:rPr>
      </w:pPr>
    </w:p>
    <w:p w14:paraId="1D8497CA" w14:textId="77777777" w:rsidR="004A7A13" w:rsidRDefault="004A7A13" w:rsidP="00160364">
      <w:pPr>
        <w:rPr>
          <w:rFonts w:cs="Arial"/>
          <w:sz w:val="40"/>
          <w:szCs w:val="40"/>
        </w:rPr>
      </w:pPr>
    </w:p>
    <w:p w14:paraId="02BFD835" w14:textId="3BAF0EA2" w:rsidR="004A7A13" w:rsidRDefault="004A7A13" w:rsidP="00022982">
      <w:pPr>
        <w:rPr>
          <w:rFonts w:cs="Arial"/>
          <w:sz w:val="2"/>
          <w:szCs w:val="2"/>
        </w:rPr>
      </w:pPr>
    </w:p>
    <w:p w14:paraId="2B8F80E3" w14:textId="25FB7B1F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131F6074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5025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3B5ECCCD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00C8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12610 (FP00536) Požární 718, Bor, IČP: 4533300921</w:t>
            </w:r>
          </w:p>
        </w:tc>
      </w:tr>
      <w:tr w:rsidR="004A7A13" w14:paraId="597FC175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E3ADA3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25E6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7FC0AD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0F5157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B03BB0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BAEA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4CAB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DB15AA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DAD08F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32A6CCF0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2D9899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 - žlut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D91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EAE61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139-O-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8B0CA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sty - směs separ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7130F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or, Požární 718, ZZS PK - B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6CD1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55C7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7E6BAEA" w14:textId="77777777" w:rsidR="004A7A13" w:rsidRDefault="004A7A13" w:rsidP="00160364">
            <w:pPr>
              <w:pStyle w:val="TDRight"/>
            </w:pPr>
            <w:r>
              <w:t>5 58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9D742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7DF182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1D2FB892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90949D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12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13F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E3D44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53657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68262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or, Požární 718, ZZS PK - B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6854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4744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F39D324" w14:textId="77777777" w:rsidR="004A7A13" w:rsidRDefault="004A7A13" w:rsidP="00160364">
            <w:pPr>
              <w:pStyle w:val="TDRight"/>
            </w:pPr>
            <w:r>
              <w:t>3 942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660B4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CC99A9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66E3E067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C87A27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 - modr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FE1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DA7C9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1-O-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EB7F1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 a lepenka - směsný papír separ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771FC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or, Požární 718, ZZS PK - B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ABED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5107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F9B60A6" w14:textId="77777777" w:rsidR="004A7A13" w:rsidRDefault="004A7A13" w:rsidP="00160364">
            <w:pPr>
              <w:pStyle w:val="TDRight"/>
            </w:pPr>
            <w:r>
              <w:t>4 232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D7716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259578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</w:tbl>
    <w:p w14:paraId="4F24B804" w14:textId="77777777" w:rsidR="004A7A13" w:rsidRDefault="004A7A13" w:rsidP="00160364">
      <w:pPr>
        <w:divId w:val="1659457937"/>
      </w:pPr>
    </w:p>
    <w:p w14:paraId="4EB4612C" w14:textId="77777777" w:rsidR="004A7A13" w:rsidRDefault="004A7A13" w:rsidP="00160364">
      <w:pPr>
        <w:divId w:val="1659457937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4A7A13" w14:paraId="293FD1D6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00A827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ronájem</w:t>
            </w:r>
          </w:p>
        </w:tc>
      </w:tr>
      <w:tr w:rsidR="004A7A13" w14:paraId="12297B8C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61C75A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12610 (FP00536) Požární 718, Bor, IČP: 4533300921</w:t>
            </w:r>
          </w:p>
        </w:tc>
      </w:tr>
      <w:tr w:rsidR="004A7A13" w14:paraId="3DA83CC8" w14:textId="77777777" w:rsidTr="004A7A13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757802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89CFE0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9479" w14:textId="77777777" w:rsidR="004A7A13" w:rsidRPr="00242807" w:rsidRDefault="004A7A13" w:rsidP="00022982">
            <w:pPr>
              <w:pStyle w:val="THCenter"/>
            </w:pPr>
            <w:r w:rsidRPr="0024280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64C677" w14:textId="77777777" w:rsidR="004A7A13" w:rsidRPr="00242807" w:rsidRDefault="004A7A13" w:rsidP="00022982">
            <w:pPr>
              <w:pStyle w:val="THCenter"/>
            </w:pPr>
            <w:r w:rsidRPr="0024280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1E9B45" w14:textId="77777777" w:rsidR="004A7A13" w:rsidRPr="00242807" w:rsidRDefault="004A7A13" w:rsidP="00022982">
            <w:pPr>
              <w:pStyle w:val="THCenter"/>
            </w:pPr>
            <w:r w:rsidRPr="0024280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379051" w14:textId="77777777" w:rsidR="004A7A13" w:rsidRPr="00242807" w:rsidRDefault="004A7A13" w:rsidP="00022982">
            <w:pPr>
              <w:pStyle w:val="THCenter"/>
            </w:pPr>
            <w:r w:rsidRPr="00242807">
              <w:t>MJ</w:t>
            </w:r>
          </w:p>
        </w:tc>
      </w:tr>
      <w:tr w:rsidR="004A7A13" w14:paraId="27498394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3097D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3D6B5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or, Požární 718, ZZS PK - B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F166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1B89E8" w14:textId="77777777" w:rsidR="004A7A13" w:rsidRDefault="004A7A13" w:rsidP="00160364">
            <w:pPr>
              <w:pStyle w:val="TD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986576F" w14:textId="77777777" w:rsidR="004A7A13" w:rsidRDefault="004A7A13" w:rsidP="00160364">
            <w:pPr>
              <w:pStyle w:val="TDRight"/>
            </w:pPr>
            <w:r>
              <w:t>4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D5021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BEBC45" w14:textId="77777777" w:rsidR="004A7A13" w:rsidRDefault="004A7A13" w:rsidP="00160364">
            <w:pPr>
              <w:pStyle w:val="TDCenter"/>
            </w:pPr>
            <w:r>
              <w:t>MĚSÍC X KS</w:t>
            </w:r>
          </w:p>
        </w:tc>
      </w:tr>
    </w:tbl>
    <w:p w14:paraId="4A498D72" w14:textId="77777777" w:rsidR="004A7A13" w:rsidRDefault="004A7A13" w:rsidP="00160364">
      <w:pPr>
        <w:divId w:val="1659457937"/>
        <w:rPr>
          <w:sz w:val="12"/>
        </w:rPr>
      </w:pPr>
    </w:p>
    <w:p w14:paraId="02C42F9A" w14:textId="77777777" w:rsidR="004A7A13" w:rsidRDefault="004A7A13" w:rsidP="004A7A13">
      <w:pPr>
        <w:divId w:val="1659457937"/>
        <w:rPr>
          <w:sz w:val="12"/>
        </w:rPr>
      </w:pPr>
    </w:p>
    <w:p w14:paraId="3B62CA9D" w14:textId="77777777" w:rsidR="004A7A13" w:rsidRDefault="004A7A13" w:rsidP="00160364">
      <w:pPr>
        <w:rPr>
          <w:rFonts w:cs="Arial"/>
          <w:sz w:val="40"/>
          <w:szCs w:val="40"/>
        </w:rPr>
      </w:pPr>
    </w:p>
    <w:p w14:paraId="5803AE32" w14:textId="57EFCF95" w:rsidR="004A7A13" w:rsidRDefault="004A7A13" w:rsidP="00022982">
      <w:pPr>
        <w:rPr>
          <w:rFonts w:cs="Arial"/>
          <w:sz w:val="2"/>
          <w:szCs w:val="2"/>
        </w:rPr>
      </w:pPr>
    </w:p>
    <w:p w14:paraId="4D498E72" w14:textId="32614062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54D6027C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83FB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385E4A6C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21C5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12610 (FP00536) Bezdružická 1002, Planá, IČP: 4533300928</w:t>
            </w:r>
          </w:p>
        </w:tc>
      </w:tr>
      <w:tr w:rsidR="004A7A13" w14:paraId="02AA7806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59F27F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9CC5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6318F8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C1AF0B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6527BE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6955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BC65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6B325A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77815D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64119665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CB2A3C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 - žlut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388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24B59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139-O-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57E82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sty - směs separ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7303A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ná, Bezdružická 1002, ZZS PK - Plan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05EF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A8D8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D214C99" w14:textId="77777777" w:rsidR="004A7A13" w:rsidRDefault="004A7A13" w:rsidP="00160364">
            <w:pPr>
              <w:pStyle w:val="TDRight"/>
            </w:pPr>
            <w:r>
              <w:t>5 58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84532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7733F8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41BC4FE0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3190D0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 - žlut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336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F91CC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D2DB6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37228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ná, Bezdružická 1002, ZZS PK - Plan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8743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01D7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EBA492D" w14:textId="77777777" w:rsidR="004A7A13" w:rsidRDefault="004A7A13" w:rsidP="00160364">
            <w:pPr>
              <w:pStyle w:val="TDRight"/>
            </w:pPr>
            <w:r>
              <w:t>6 68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964CC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0BDA23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2BD03E53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511213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 - modr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4A9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4DDEC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1-O-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6809E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 a lepenka - směsný papír separ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50B0B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ná, Bezdružická 1002, ZZS PK - Plan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64F9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62CC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A200ABF" w14:textId="77777777" w:rsidR="004A7A13" w:rsidRDefault="004A7A13" w:rsidP="00160364">
            <w:pPr>
              <w:pStyle w:val="TDRight"/>
            </w:pPr>
            <w:r>
              <w:t>4 232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4904A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4518AC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16C1EF34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F3C6B3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 - zelen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A4F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38170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2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D7A22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klo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74D11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ná, Bezdružická 1002, ZZS PK - Plan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4328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53A4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35462AB" w14:textId="77777777" w:rsidR="004A7A13" w:rsidRDefault="004A7A13" w:rsidP="00160364">
            <w:pPr>
              <w:pStyle w:val="TDRight"/>
            </w:pPr>
            <w:r>
              <w:t>20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59F46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0277FD" w14:textId="77777777" w:rsidR="004A7A13" w:rsidRDefault="004A7A13" w:rsidP="00160364">
            <w:pPr>
              <w:pStyle w:val="TDCenter"/>
            </w:pPr>
            <w:r>
              <w:t>SVOZ X KS</w:t>
            </w:r>
          </w:p>
        </w:tc>
      </w:tr>
    </w:tbl>
    <w:p w14:paraId="29026839" w14:textId="77777777" w:rsidR="004A7A13" w:rsidRDefault="004A7A13" w:rsidP="00160364">
      <w:pPr>
        <w:divId w:val="1659457937"/>
      </w:pPr>
    </w:p>
    <w:p w14:paraId="5C650D60" w14:textId="77777777" w:rsidR="004A7A13" w:rsidRDefault="004A7A13" w:rsidP="00160364">
      <w:pPr>
        <w:divId w:val="1659457937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4A7A13" w14:paraId="592FD047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BEFE55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4A7A13" w14:paraId="75FC077D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5625FC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12610 (FP00536) Bezdružická 1002, Planá, IČP: 4533300928</w:t>
            </w:r>
          </w:p>
        </w:tc>
      </w:tr>
      <w:tr w:rsidR="004A7A13" w14:paraId="73B84969" w14:textId="77777777" w:rsidTr="004A7A13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B84988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E9E1D1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C89E" w14:textId="77777777" w:rsidR="004A7A13" w:rsidRPr="00242807" w:rsidRDefault="004A7A13" w:rsidP="00022982">
            <w:pPr>
              <w:pStyle w:val="THCenter"/>
            </w:pPr>
            <w:r w:rsidRPr="0024280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85505C" w14:textId="77777777" w:rsidR="004A7A13" w:rsidRPr="00242807" w:rsidRDefault="004A7A13" w:rsidP="00022982">
            <w:pPr>
              <w:pStyle w:val="THCenter"/>
            </w:pPr>
            <w:r w:rsidRPr="0024280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688FAC" w14:textId="77777777" w:rsidR="004A7A13" w:rsidRPr="00242807" w:rsidRDefault="004A7A13" w:rsidP="00022982">
            <w:pPr>
              <w:pStyle w:val="THCenter"/>
            </w:pPr>
            <w:r w:rsidRPr="0024280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5C8071" w14:textId="77777777" w:rsidR="004A7A13" w:rsidRPr="00242807" w:rsidRDefault="004A7A13" w:rsidP="00022982">
            <w:pPr>
              <w:pStyle w:val="THCenter"/>
            </w:pPr>
            <w:r w:rsidRPr="00242807">
              <w:t>MJ</w:t>
            </w:r>
          </w:p>
        </w:tc>
      </w:tr>
      <w:tr w:rsidR="004A7A13" w14:paraId="13BA4777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E5439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5F0134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ná, Bezdružická 1002, ZZS PK - Plan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D96A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4ABA2F" w14:textId="77777777" w:rsidR="004A7A13" w:rsidRDefault="004A7A13" w:rsidP="00160364">
            <w:pPr>
              <w:pStyle w:val="TD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FD56E86" w14:textId="77777777" w:rsidR="004A7A13" w:rsidRDefault="004A7A13" w:rsidP="00160364">
            <w:pPr>
              <w:pStyle w:val="TDRight"/>
            </w:pPr>
            <w:r>
              <w:t>4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FDCF2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0158DA" w14:textId="77777777" w:rsidR="004A7A13" w:rsidRDefault="004A7A13" w:rsidP="00160364">
            <w:pPr>
              <w:pStyle w:val="TDCenter"/>
            </w:pPr>
            <w:r>
              <w:t>MĚSÍC X KS</w:t>
            </w:r>
          </w:p>
        </w:tc>
      </w:tr>
    </w:tbl>
    <w:p w14:paraId="6C545068" w14:textId="77777777" w:rsidR="004A7A13" w:rsidRDefault="004A7A13" w:rsidP="00160364">
      <w:pPr>
        <w:divId w:val="1659457937"/>
        <w:rPr>
          <w:sz w:val="12"/>
        </w:rPr>
      </w:pPr>
    </w:p>
    <w:p w14:paraId="799D9E1D" w14:textId="77777777" w:rsidR="004A7A13" w:rsidRDefault="004A7A13" w:rsidP="004A7A13">
      <w:pPr>
        <w:divId w:val="1659457937"/>
        <w:rPr>
          <w:sz w:val="12"/>
        </w:rPr>
      </w:pPr>
    </w:p>
    <w:p w14:paraId="2EC7B3F3" w14:textId="77777777" w:rsidR="004A7A13" w:rsidRDefault="004A7A13" w:rsidP="00160364">
      <w:pPr>
        <w:rPr>
          <w:rFonts w:cs="Arial"/>
          <w:sz w:val="40"/>
          <w:szCs w:val="40"/>
        </w:rPr>
      </w:pPr>
    </w:p>
    <w:p w14:paraId="3E4F3D08" w14:textId="7A97F364" w:rsidR="004A7A13" w:rsidRDefault="004A7A13" w:rsidP="00022982">
      <w:pPr>
        <w:rPr>
          <w:rFonts w:cs="Arial"/>
          <w:sz w:val="2"/>
          <w:szCs w:val="2"/>
        </w:rPr>
      </w:pPr>
    </w:p>
    <w:p w14:paraId="66183D11" w14:textId="38F71972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4AF41173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965C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2804DA8D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544D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12610 (FP00536) Hřbitovní 1545/3, Plzeň, IČP: 4533300929</w:t>
            </w:r>
          </w:p>
        </w:tc>
      </w:tr>
      <w:tr w:rsidR="004A7A13" w14:paraId="387CCAE0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411F20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E88A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0CCEC5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655734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CF0E47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8FF6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A5DC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65CC6E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6053D5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42180543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7FCB91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žlut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4B8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AA2E7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139-O-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C5513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sty - směs separ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C9777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zeň, Hřbitovní 1545/3, ZZS PK - Plzeň, Doubrav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94FC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3F39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9E71F9B" w14:textId="77777777" w:rsidR="004A7A13" w:rsidRDefault="004A7A13" w:rsidP="00160364">
            <w:pPr>
              <w:pStyle w:val="TDRight"/>
            </w:pPr>
            <w:r>
              <w:t>44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B47C7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179E13" w14:textId="77777777" w:rsidR="004A7A13" w:rsidRDefault="004A7A13" w:rsidP="00160364">
            <w:pPr>
              <w:pStyle w:val="TDCenter"/>
            </w:pPr>
            <w:r>
              <w:t>SVOZ X KS</w:t>
            </w:r>
          </w:p>
        </w:tc>
      </w:tr>
      <w:tr w:rsidR="004A7A13" w14:paraId="6C550A52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8EA45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B47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12B29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5A37E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podnikatel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1E713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zeň, Hřbitovní 1545/3, ZZS PK - Plzeň, Doubrav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AAA3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36FC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1C7407B" w14:textId="77777777" w:rsidR="004A7A13" w:rsidRDefault="004A7A13" w:rsidP="00160364">
            <w:pPr>
              <w:pStyle w:val="TDRight"/>
            </w:pPr>
            <w:r>
              <w:t>28 42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018DD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AB652C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118193AA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79D49E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modr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695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7D2F4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1-O-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8BF25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 a lepenka - směsný papír separ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DCBFE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zeň, Hřbitovní 1545/3, ZZS PK - Plzeň, Doubrav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177E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2740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70279FE" w14:textId="77777777" w:rsidR="004A7A13" w:rsidRDefault="004A7A13" w:rsidP="00160364">
            <w:pPr>
              <w:pStyle w:val="TDRight"/>
            </w:pPr>
            <w:r>
              <w:t>44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0F0AD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20E1C2" w14:textId="77777777" w:rsidR="004A7A13" w:rsidRDefault="004A7A13" w:rsidP="00160364">
            <w:pPr>
              <w:pStyle w:val="TDCenter"/>
            </w:pPr>
            <w:r>
              <w:t>SVOZ X KS</w:t>
            </w:r>
          </w:p>
        </w:tc>
      </w:tr>
      <w:tr w:rsidR="004A7A13" w14:paraId="3665495D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0A9F79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120l - plast - zelen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C01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99479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2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5BFF3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klo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59A90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zeň, Hřbitovní 1545/3, ZZS PK - Plzeň, Doubrav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7484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D946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2BC2CCC" w14:textId="77777777" w:rsidR="004A7A13" w:rsidRDefault="004A7A13" w:rsidP="00160364">
            <w:pPr>
              <w:pStyle w:val="TDRight"/>
            </w:pPr>
            <w:r>
              <w:t>143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0F43D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AA2549" w14:textId="77777777" w:rsidR="004A7A13" w:rsidRDefault="004A7A13" w:rsidP="00160364">
            <w:pPr>
              <w:pStyle w:val="TDCenter"/>
            </w:pPr>
            <w:r>
              <w:t>SVOZ X KS</w:t>
            </w:r>
          </w:p>
        </w:tc>
      </w:tr>
    </w:tbl>
    <w:p w14:paraId="66BC35E5" w14:textId="77777777" w:rsidR="004A7A13" w:rsidRDefault="004A7A13" w:rsidP="00160364">
      <w:pPr>
        <w:divId w:val="1659457937"/>
      </w:pPr>
    </w:p>
    <w:p w14:paraId="5D6C8C79" w14:textId="77777777" w:rsidR="004A7A13" w:rsidRDefault="004A7A13" w:rsidP="00160364">
      <w:pPr>
        <w:divId w:val="1659457937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4A7A13" w14:paraId="02C861D1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55E895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4A7A13" w14:paraId="005C0003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5D3F8E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12610 (FP00536) Hřbitovní 1545/3, Plzeň, IČP: 4533300929</w:t>
            </w:r>
          </w:p>
        </w:tc>
      </w:tr>
      <w:tr w:rsidR="004A7A13" w14:paraId="2687B331" w14:textId="77777777" w:rsidTr="004A7A13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7919E7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E39035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0895" w14:textId="77777777" w:rsidR="004A7A13" w:rsidRPr="00242807" w:rsidRDefault="004A7A13" w:rsidP="00022982">
            <w:pPr>
              <w:pStyle w:val="THCenter"/>
            </w:pPr>
            <w:r w:rsidRPr="0024280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F63955" w14:textId="77777777" w:rsidR="004A7A13" w:rsidRPr="00242807" w:rsidRDefault="004A7A13" w:rsidP="00022982">
            <w:pPr>
              <w:pStyle w:val="THCenter"/>
            </w:pPr>
            <w:r w:rsidRPr="0024280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025FCC" w14:textId="77777777" w:rsidR="004A7A13" w:rsidRPr="00242807" w:rsidRDefault="004A7A13" w:rsidP="00022982">
            <w:pPr>
              <w:pStyle w:val="THCenter"/>
            </w:pPr>
            <w:r w:rsidRPr="0024280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2200DC" w14:textId="77777777" w:rsidR="004A7A13" w:rsidRPr="00242807" w:rsidRDefault="004A7A13" w:rsidP="00022982">
            <w:pPr>
              <w:pStyle w:val="THCenter"/>
            </w:pPr>
            <w:r w:rsidRPr="00242807">
              <w:t>MJ</w:t>
            </w:r>
          </w:p>
        </w:tc>
      </w:tr>
      <w:tr w:rsidR="004A7A13" w14:paraId="7B810A90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F22C4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99729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zeň, Hřbitovní 1545/3, ZZS PK - Plzeň, Doubrav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D9AD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24C55A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9B3B8C7" w14:textId="77777777" w:rsidR="004A7A13" w:rsidRDefault="004A7A13" w:rsidP="00160364">
            <w:pPr>
              <w:pStyle w:val="TDRight"/>
            </w:pPr>
            <w:r>
              <w:t>15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C4952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9A60D1" w14:textId="77777777" w:rsidR="004A7A13" w:rsidRDefault="004A7A13" w:rsidP="00160364">
            <w:pPr>
              <w:pStyle w:val="TDCenter"/>
            </w:pPr>
            <w:r>
              <w:t>MĚSÍC X KS</w:t>
            </w:r>
          </w:p>
        </w:tc>
      </w:tr>
      <w:tr w:rsidR="004A7A13" w14:paraId="3F9FAE3C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7F31F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modrý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ABDFAA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zeň, Hřbitovní 1545/3, ZZS PK - Plzeň, Doubrav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52ED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6A2398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BE43B5C" w14:textId="77777777" w:rsidR="004A7A13" w:rsidRDefault="004A7A13" w:rsidP="00160364">
            <w:pPr>
              <w:pStyle w:val="TDRight"/>
            </w:pPr>
            <w:r>
              <w:t>15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C61AA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F95786" w14:textId="77777777" w:rsidR="004A7A13" w:rsidRDefault="004A7A13" w:rsidP="00160364">
            <w:pPr>
              <w:pStyle w:val="TDCenter"/>
            </w:pPr>
            <w:r>
              <w:t>MĚSÍC X KS</w:t>
            </w:r>
          </w:p>
        </w:tc>
      </w:tr>
      <w:tr w:rsidR="004A7A13" w14:paraId="6484FEED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EC05B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žlutý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A34598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zeň, Hřbitovní 1545/3, ZZS PK - Plzeň, Doubrav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C073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30A24A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4CED8A9" w14:textId="77777777" w:rsidR="004A7A13" w:rsidRDefault="004A7A13" w:rsidP="00160364">
            <w:pPr>
              <w:pStyle w:val="TDRight"/>
            </w:pPr>
            <w:r>
              <w:t>15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5A94D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0C3CCC" w14:textId="77777777" w:rsidR="004A7A13" w:rsidRDefault="004A7A13" w:rsidP="00160364">
            <w:pPr>
              <w:pStyle w:val="TDCenter"/>
            </w:pPr>
            <w:r>
              <w:t>MĚSÍC X KS</w:t>
            </w:r>
          </w:p>
        </w:tc>
      </w:tr>
    </w:tbl>
    <w:p w14:paraId="5D34B95D" w14:textId="77777777" w:rsidR="004A7A13" w:rsidRDefault="004A7A13" w:rsidP="00160364">
      <w:pPr>
        <w:divId w:val="1659457937"/>
        <w:rPr>
          <w:sz w:val="12"/>
        </w:rPr>
      </w:pPr>
    </w:p>
    <w:p w14:paraId="4AB81ADF" w14:textId="77777777" w:rsidR="004A7A13" w:rsidRDefault="004A7A13" w:rsidP="004A7A13">
      <w:pPr>
        <w:divId w:val="1659457937"/>
        <w:rPr>
          <w:sz w:val="12"/>
        </w:rPr>
      </w:pPr>
    </w:p>
    <w:p w14:paraId="13EBC10B" w14:textId="77777777" w:rsidR="004A7A13" w:rsidRDefault="004A7A13" w:rsidP="00160364">
      <w:pPr>
        <w:rPr>
          <w:rFonts w:cs="Arial"/>
          <w:sz w:val="40"/>
          <w:szCs w:val="40"/>
        </w:rPr>
      </w:pPr>
    </w:p>
    <w:p w14:paraId="56598947" w14:textId="1351820E" w:rsidR="004A7A13" w:rsidRDefault="004A7A13" w:rsidP="00022982">
      <w:pPr>
        <w:rPr>
          <w:rFonts w:cs="Arial"/>
          <w:sz w:val="2"/>
          <w:szCs w:val="2"/>
        </w:rPr>
      </w:pPr>
    </w:p>
    <w:p w14:paraId="7808B6DB" w14:textId="4E865AAD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62"/>
        <w:gridCol w:w="2546"/>
        <w:gridCol w:w="1845"/>
        <w:gridCol w:w="846"/>
        <w:gridCol w:w="709"/>
        <w:gridCol w:w="430"/>
        <w:gridCol w:w="567"/>
      </w:tblGrid>
      <w:tr w:rsidR="004A7A13" w14:paraId="013E20D6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2611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ýkup odpadů</w:t>
            </w:r>
          </w:p>
        </w:tc>
      </w:tr>
      <w:tr w:rsidR="004A7A13" w14:paraId="58A47401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703B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12610 (FP00536) Klatovská třída 2960/200i, Plzeň</w:t>
            </w:r>
          </w:p>
        </w:tc>
      </w:tr>
      <w:tr w:rsidR="004A7A13" w14:paraId="35196F4B" w14:textId="77777777" w:rsidTr="004A7A13">
        <w:trPr>
          <w:divId w:val="1659457937"/>
          <w:trHeight w:val="181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03373C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6ACFB6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AF6DE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192431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58BF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EF756D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788881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343B683E" w14:textId="77777777" w:rsidTr="004A7A13">
        <w:trPr>
          <w:divId w:val="1659457937"/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CF4D1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ecyklační poplatek Plas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CD31B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139-O-00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F9027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sty - směs separac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E03F8F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30DC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CA62E93" w14:textId="72E61394" w:rsidR="004A7A13" w:rsidRDefault="00930EDB" w:rsidP="00160364">
            <w:pPr>
              <w:pStyle w:val="TDRight"/>
            </w:pPr>
            <w:r>
              <w:t>0 - 3,8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55C89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FE421F" w14:textId="44C7875F" w:rsidR="004A7A13" w:rsidRDefault="00930EDB" w:rsidP="00022982">
            <w:pPr>
              <w:pStyle w:val="TDCenter"/>
            </w:pPr>
            <w:r>
              <w:t>Kg</w:t>
            </w:r>
          </w:p>
        </w:tc>
      </w:tr>
      <w:tr w:rsidR="004A7A13" w14:paraId="342B333D" w14:textId="77777777" w:rsidTr="004A7A13">
        <w:trPr>
          <w:divId w:val="1659457937"/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5BE01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ecyklační poplatek Papír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B118B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1-O-00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0D109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 a lepenka - směsný papír separac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41A747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1A8B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6F638D5" w14:textId="13826A90" w:rsidR="004A7A13" w:rsidRDefault="004A7A13" w:rsidP="00930EDB">
            <w:pPr>
              <w:pStyle w:val="TDRight"/>
            </w:pPr>
            <w:r>
              <w:t>0</w:t>
            </w:r>
            <w:r w:rsidR="00930EDB">
              <w:t xml:space="preserve"> – 2,9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EF4AC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147076" w14:textId="159B443B" w:rsidR="004A7A13" w:rsidRDefault="00930EDB" w:rsidP="00022982">
            <w:pPr>
              <w:pStyle w:val="TDCenter"/>
            </w:pPr>
            <w:r>
              <w:t>Kg</w:t>
            </w:r>
          </w:p>
        </w:tc>
      </w:tr>
      <w:tr w:rsidR="004A7A13" w14:paraId="744E6B7C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1AE937" w14:textId="77777777" w:rsidR="004A7A13" w:rsidRDefault="004A7A13" w:rsidP="00022982">
            <w:pPr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Uvedené ceny jsou platné ke dni podpisu smlouvy a mohou být měněny dle aktuálních cen na trhu vytříděných surovin/komodit.</w:t>
            </w:r>
          </w:p>
          <w:p w14:paraId="3171C2E4" w14:textId="77777777" w:rsidR="004A7A13" w:rsidRDefault="004A7A13" w:rsidP="00022982">
            <w:pPr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ykupovaná surovina/komodita musí mít požadovanou kvalitu, bez znečištění nebezpečnými látkami, jednotlivé komodity musí být bez příměsí.</w:t>
            </w:r>
          </w:p>
        </w:tc>
      </w:tr>
    </w:tbl>
    <w:p w14:paraId="7F7E58E6" w14:textId="77777777" w:rsidR="004A7A13" w:rsidRDefault="004A7A13" w:rsidP="00160364">
      <w:pPr>
        <w:divId w:val="1659457937"/>
        <w:rPr>
          <w:sz w:val="12"/>
        </w:rPr>
      </w:pPr>
    </w:p>
    <w:p w14:paraId="785972DD" w14:textId="77777777" w:rsidR="004A7A13" w:rsidRDefault="004A7A13" w:rsidP="00160364">
      <w:pPr>
        <w:divId w:val="1659457937"/>
        <w:rPr>
          <w:sz w:val="12"/>
        </w:rPr>
      </w:pPr>
    </w:p>
    <w:p w14:paraId="1A9881F9" w14:textId="77777777" w:rsidR="004A7A13" w:rsidRDefault="004A7A13" w:rsidP="004A7A13">
      <w:pPr>
        <w:divId w:val="1659457937"/>
        <w:rPr>
          <w:sz w:val="12"/>
        </w:rPr>
      </w:pPr>
    </w:p>
    <w:p w14:paraId="67BEE055" w14:textId="77777777" w:rsidR="004A7A13" w:rsidRDefault="004A7A13" w:rsidP="00160364">
      <w:pPr>
        <w:rPr>
          <w:rFonts w:cs="Arial"/>
          <w:sz w:val="40"/>
          <w:szCs w:val="40"/>
        </w:rPr>
      </w:pPr>
    </w:p>
    <w:p w14:paraId="20B10388" w14:textId="69ED453E" w:rsidR="004A7A13" w:rsidRDefault="004A7A13" w:rsidP="00022982">
      <w:pPr>
        <w:rPr>
          <w:rFonts w:cs="Arial"/>
          <w:sz w:val="2"/>
          <w:szCs w:val="2"/>
        </w:rPr>
      </w:pPr>
    </w:p>
    <w:p w14:paraId="68035FDD" w14:textId="6477FB36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5BC10E38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9F16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1F5C048E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6485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21299 (MPKR 00370) Manětínská 493, Kralovice, IČP: 453330094</w:t>
            </w:r>
          </w:p>
        </w:tc>
      </w:tr>
      <w:tr w:rsidR="004A7A13" w14:paraId="425A019F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2784F1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E4B9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0A5882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F2621E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AB1282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D793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EDC7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99E127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5F8ABB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0A734FCD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FD1ADD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12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4B8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EB541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04BC9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podnikatel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C47B7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ralovice, Manětínská 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9447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12CE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141265B" w14:textId="77777777" w:rsidR="004A7A13" w:rsidRDefault="004A7A13" w:rsidP="00160364">
            <w:pPr>
              <w:pStyle w:val="TDRight"/>
            </w:pPr>
            <w:r>
              <w:t>5 16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69296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664509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766C8CE3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C923AC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 - zelen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39C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ÝZ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384FC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2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596B1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klo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6F585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ralovice, Manětínská 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8714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C7B6" w14:textId="74683A43" w:rsidR="004A7A13" w:rsidRDefault="00930EDB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C58427F" w14:textId="77777777" w:rsidR="004A7A13" w:rsidRDefault="004A7A13" w:rsidP="00160364">
            <w:pPr>
              <w:pStyle w:val="TDRight"/>
            </w:pPr>
            <w:r>
              <w:t>13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FBD08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7B0B47" w14:textId="77777777" w:rsidR="004A7A13" w:rsidRDefault="004A7A13" w:rsidP="00160364">
            <w:pPr>
              <w:pStyle w:val="TDCenter"/>
            </w:pPr>
            <w:r>
              <w:t>SVOZ X KS</w:t>
            </w:r>
          </w:p>
        </w:tc>
      </w:tr>
    </w:tbl>
    <w:p w14:paraId="3D65E876" w14:textId="77777777" w:rsidR="004A7A13" w:rsidRDefault="004A7A13" w:rsidP="00160364">
      <w:pPr>
        <w:divId w:val="1659457937"/>
      </w:pPr>
    </w:p>
    <w:p w14:paraId="0993C46C" w14:textId="77777777" w:rsidR="004A7A13" w:rsidRDefault="004A7A13" w:rsidP="00160364">
      <w:pPr>
        <w:divId w:val="1659457937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4A7A13" w14:paraId="16E835EC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E316A4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4A7A13" w14:paraId="15108CF4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6955E1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21299 (MPKR 00370) Manětínská 493, Kralovice, IČP: 453330094</w:t>
            </w:r>
          </w:p>
        </w:tc>
      </w:tr>
      <w:tr w:rsidR="004A7A13" w14:paraId="5EA520EA" w14:textId="77777777" w:rsidTr="004A7A13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FC3BEA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936098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5FDE" w14:textId="77777777" w:rsidR="004A7A13" w:rsidRPr="00242807" w:rsidRDefault="004A7A13" w:rsidP="00022982">
            <w:pPr>
              <w:pStyle w:val="THCenter"/>
            </w:pPr>
            <w:r w:rsidRPr="0024280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83876A" w14:textId="77777777" w:rsidR="004A7A13" w:rsidRPr="00242807" w:rsidRDefault="004A7A13" w:rsidP="00022982">
            <w:pPr>
              <w:pStyle w:val="THCenter"/>
            </w:pPr>
            <w:r w:rsidRPr="0024280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EEB716" w14:textId="77777777" w:rsidR="004A7A13" w:rsidRPr="00242807" w:rsidRDefault="004A7A13" w:rsidP="00022982">
            <w:pPr>
              <w:pStyle w:val="THCenter"/>
            </w:pPr>
            <w:r w:rsidRPr="0024280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F2C610" w14:textId="77777777" w:rsidR="004A7A13" w:rsidRPr="00242807" w:rsidRDefault="004A7A13" w:rsidP="00022982">
            <w:pPr>
              <w:pStyle w:val="THCenter"/>
            </w:pPr>
            <w:r w:rsidRPr="00242807">
              <w:t>MJ</w:t>
            </w:r>
          </w:p>
        </w:tc>
      </w:tr>
      <w:tr w:rsidR="004A7A13" w14:paraId="0BCEAC23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EC875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120l - plast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105E95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ralovice, Manětínská 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5577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20A02E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2ADD88F" w14:textId="77777777" w:rsidR="004A7A13" w:rsidRDefault="004A7A13" w:rsidP="00160364">
            <w:pPr>
              <w:pStyle w:val="TDRight"/>
            </w:pPr>
            <w:r>
              <w:t>3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59A33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D84B54" w14:textId="77777777" w:rsidR="004A7A13" w:rsidRDefault="004A7A13" w:rsidP="00160364">
            <w:pPr>
              <w:pStyle w:val="TDCenter"/>
            </w:pPr>
            <w:r>
              <w:t>KS</w:t>
            </w:r>
          </w:p>
        </w:tc>
      </w:tr>
    </w:tbl>
    <w:p w14:paraId="12AE6D4B" w14:textId="77777777" w:rsidR="004A7A13" w:rsidRDefault="004A7A13" w:rsidP="00160364">
      <w:pPr>
        <w:divId w:val="1659457937"/>
        <w:rPr>
          <w:sz w:val="12"/>
        </w:rPr>
      </w:pPr>
    </w:p>
    <w:p w14:paraId="48A3A106" w14:textId="77777777" w:rsidR="004A7A13" w:rsidRDefault="004A7A13" w:rsidP="004A7A13">
      <w:pPr>
        <w:divId w:val="1659457937"/>
        <w:rPr>
          <w:sz w:val="12"/>
        </w:rPr>
      </w:pPr>
    </w:p>
    <w:p w14:paraId="486547A9" w14:textId="77777777" w:rsidR="004A7A13" w:rsidRDefault="004A7A13" w:rsidP="00160364">
      <w:pPr>
        <w:rPr>
          <w:rFonts w:cs="Arial"/>
          <w:sz w:val="40"/>
          <w:szCs w:val="40"/>
        </w:rPr>
      </w:pPr>
    </w:p>
    <w:p w14:paraId="707AE81F" w14:textId="4B21A306" w:rsidR="004A7A13" w:rsidRDefault="004A7A13" w:rsidP="00022982">
      <w:pPr>
        <w:rPr>
          <w:rFonts w:cs="Arial"/>
          <w:sz w:val="2"/>
          <w:szCs w:val="2"/>
        </w:rPr>
      </w:pPr>
    </w:p>
    <w:p w14:paraId="3EE2790C" w14:textId="2EE96703" w:rsidR="004A7A13" w:rsidRDefault="004A7A13" w:rsidP="00022982">
      <w:pPr>
        <w:rPr>
          <w:sz w:val="2"/>
          <w:szCs w:val="2"/>
        </w:rPr>
      </w:pPr>
    </w:p>
    <w:p w14:paraId="189FAC49" w14:textId="77777777" w:rsidR="004A7A13" w:rsidRDefault="004A7A13" w:rsidP="00160364">
      <w:pPr>
        <w:divId w:val="1659457937"/>
        <w:rPr>
          <w:sz w:val="1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77B1F3DE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A53E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7EDD16D7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7C45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21299 (MPKR 00370) Manětín 335, Manětín, IČP: 453330095</w:t>
            </w:r>
          </w:p>
        </w:tc>
      </w:tr>
      <w:tr w:rsidR="004A7A13" w14:paraId="5E329B83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C223A8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921C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983137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A4CAE5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088AB5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2196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5D9F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E36657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D9FFAD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0BEFA5C6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84E09B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110l - kov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895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0722E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D1DBC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podnikatel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E8D9B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Manětín, Manětín 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8126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5AB5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C6CABAC" w14:textId="77777777" w:rsidR="004A7A13" w:rsidRDefault="004A7A13" w:rsidP="00160364">
            <w:pPr>
              <w:pStyle w:val="TDRight"/>
            </w:pPr>
            <w:r>
              <w:t>5 16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0297C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84E91C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</w:tbl>
    <w:p w14:paraId="6EE80A3E" w14:textId="71F6C77A" w:rsidR="004A7A13" w:rsidRDefault="004A7A13" w:rsidP="004A7A13">
      <w:pPr>
        <w:divId w:val="1659457937"/>
        <w:rPr>
          <w:sz w:val="12"/>
        </w:rPr>
      </w:pPr>
    </w:p>
    <w:p w14:paraId="56DDD5CC" w14:textId="77777777" w:rsidR="004A7A13" w:rsidRDefault="004A7A13" w:rsidP="00160364">
      <w:pPr>
        <w:rPr>
          <w:rFonts w:cs="Arial"/>
          <w:sz w:val="40"/>
          <w:szCs w:val="40"/>
        </w:rPr>
      </w:pPr>
    </w:p>
    <w:p w14:paraId="175FD4E5" w14:textId="65C41869" w:rsidR="004A7A13" w:rsidRDefault="004A7A13" w:rsidP="00022982">
      <w:pPr>
        <w:rPr>
          <w:rFonts w:cs="Arial"/>
          <w:sz w:val="2"/>
          <w:szCs w:val="2"/>
        </w:rPr>
      </w:pPr>
    </w:p>
    <w:p w14:paraId="510C49D7" w14:textId="6048D945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5610DA0D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9332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4E089430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0C59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12610 (FP00536) U nemocnice 307, Domažlice, IČP: 4533300913</w:t>
            </w:r>
          </w:p>
        </w:tc>
      </w:tr>
      <w:tr w:rsidR="004A7A13" w14:paraId="680910BC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29D7D2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59B8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03DE29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6E772D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DEE09B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49F6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5049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E1EC58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34AE22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11718922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D3F9F4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von 4000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D09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D63D1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139-O-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F2833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sty - směs separ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A058A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omažlice, U nemocnice 307, ZZS PK - Domažl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D4B0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2B7E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42A6C85" w14:textId="77777777" w:rsidR="004A7A13" w:rsidRDefault="004A7A13" w:rsidP="00160364">
            <w:pPr>
              <w:pStyle w:val="TDRight"/>
            </w:pPr>
            <w:r>
              <w:t>1 05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920BC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DB7703" w14:textId="77777777" w:rsidR="004A7A13" w:rsidRDefault="004A7A13" w:rsidP="00160364">
            <w:pPr>
              <w:pStyle w:val="TDCenter"/>
            </w:pPr>
            <w:r>
              <w:t>SVOZ X KS</w:t>
            </w:r>
          </w:p>
        </w:tc>
      </w:tr>
      <w:tr w:rsidR="004A7A13" w14:paraId="7ED057D2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A68510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110l - kov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9AF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85D67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827FE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71C2D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omažlice, U nemocnice 307, ZZS PK - Domažl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B0F6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94B4" w14:textId="77777777" w:rsidR="004A7A13" w:rsidRDefault="004A7A13" w:rsidP="00160364">
            <w:pPr>
              <w:pStyle w:val="TD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AAE6DDE" w14:textId="77777777" w:rsidR="004A7A13" w:rsidRDefault="004A7A13" w:rsidP="00160364">
            <w:pPr>
              <w:pStyle w:val="TDRight"/>
            </w:pPr>
            <w:r>
              <w:t>5 07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B9CB7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C0858E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28A6D607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C61F2F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von 2500l - modr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065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AB479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1-O-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E7569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 a lepenka - směsný papír separ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F1785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omažlice, U nemocnice 307, ZZS PK - Domažl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3C82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02B7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98D2F39" w14:textId="77777777" w:rsidR="004A7A13" w:rsidRDefault="004A7A13" w:rsidP="00160364">
            <w:pPr>
              <w:pStyle w:val="TDRight"/>
            </w:pPr>
            <w:r>
              <w:t>74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598A9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2626AF" w14:textId="77777777" w:rsidR="004A7A13" w:rsidRDefault="004A7A13" w:rsidP="00160364">
            <w:pPr>
              <w:pStyle w:val="TDCenter"/>
            </w:pPr>
            <w:r>
              <w:t>SVOZ X KS</w:t>
            </w:r>
          </w:p>
        </w:tc>
      </w:tr>
    </w:tbl>
    <w:p w14:paraId="236D84D7" w14:textId="77777777" w:rsidR="004A7A13" w:rsidRDefault="004A7A13" w:rsidP="00160364">
      <w:pPr>
        <w:divId w:val="1659457937"/>
      </w:pPr>
    </w:p>
    <w:p w14:paraId="3B8DEBB8" w14:textId="77777777" w:rsidR="004A7A13" w:rsidRDefault="004A7A13" w:rsidP="00160364">
      <w:pPr>
        <w:divId w:val="1659457937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4A7A13" w14:paraId="58041C26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98D3D9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ronájem</w:t>
            </w:r>
          </w:p>
        </w:tc>
      </w:tr>
      <w:tr w:rsidR="004A7A13" w14:paraId="3B05141F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B8C25C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12610 (FP00536) U nemocnice 307, Domažlice, IČP: 4533300913</w:t>
            </w:r>
          </w:p>
        </w:tc>
      </w:tr>
      <w:tr w:rsidR="004A7A13" w14:paraId="5C6AD848" w14:textId="77777777" w:rsidTr="004A7A13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E1B4CA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E186D2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ED2C" w14:textId="77777777" w:rsidR="004A7A13" w:rsidRPr="00242807" w:rsidRDefault="004A7A13" w:rsidP="00022982">
            <w:pPr>
              <w:pStyle w:val="THCenter"/>
            </w:pPr>
            <w:r w:rsidRPr="0024280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808461" w14:textId="77777777" w:rsidR="004A7A13" w:rsidRPr="00242807" w:rsidRDefault="004A7A13" w:rsidP="00022982">
            <w:pPr>
              <w:pStyle w:val="THCenter"/>
            </w:pPr>
            <w:r w:rsidRPr="0024280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635D73" w14:textId="77777777" w:rsidR="004A7A13" w:rsidRPr="00242807" w:rsidRDefault="004A7A13" w:rsidP="00022982">
            <w:pPr>
              <w:pStyle w:val="THCenter"/>
            </w:pPr>
            <w:r w:rsidRPr="0024280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04C0F3" w14:textId="77777777" w:rsidR="004A7A13" w:rsidRPr="00242807" w:rsidRDefault="004A7A13" w:rsidP="00022982">
            <w:pPr>
              <w:pStyle w:val="THCenter"/>
            </w:pPr>
            <w:r w:rsidRPr="00242807">
              <w:t>MJ</w:t>
            </w:r>
          </w:p>
        </w:tc>
      </w:tr>
      <w:tr w:rsidR="004A7A13" w14:paraId="7B6A67F0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F8303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von 2500l - modrý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5EF465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omažlice, U nemocnice 307, ZZS PK - Domažl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7992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8E9653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C29E882" w14:textId="77777777" w:rsidR="004A7A13" w:rsidRDefault="004A7A13" w:rsidP="00160364">
            <w:pPr>
              <w:pStyle w:val="TDRight"/>
            </w:pPr>
            <w:r>
              <w:t>25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C9CBD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9D1639" w14:textId="77777777" w:rsidR="004A7A13" w:rsidRDefault="004A7A13" w:rsidP="00160364">
            <w:pPr>
              <w:pStyle w:val="TDCenter"/>
            </w:pPr>
            <w:r>
              <w:t>MĚSÍC X KS</w:t>
            </w:r>
          </w:p>
        </w:tc>
      </w:tr>
      <w:tr w:rsidR="004A7A13" w14:paraId="560F0039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225D3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von 4000l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5F1114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omažlice, U nemocnice 307, ZZS PK - Domažl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D6AE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1E7D59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9BB7249" w14:textId="77777777" w:rsidR="004A7A13" w:rsidRDefault="004A7A13" w:rsidP="00160364">
            <w:pPr>
              <w:pStyle w:val="TDRight"/>
            </w:pPr>
            <w:r>
              <w:t>25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1C21C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489F2B" w14:textId="77777777" w:rsidR="004A7A13" w:rsidRDefault="004A7A13" w:rsidP="00160364">
            <w:pPr>
              <w:pStyle w:val="TDCenter"/>
            </w:pPr>
            <w:r>
              <w:t>MĚSÍC X KS</w:t>
            </w:r>
          </w:p>
        </w:tc>
      </w:tr>
    </w:tbl>
    <w:p w14:paraId="18886F1D" w14:textId="77777777" w:rsidR="004A7A13" w:rsidRDefault="004A7A13" w:rsidP="00160364">
      <w:pPr>
        <w:divId w:val="1659457937"/>
        <w:rPr>
          <w:sz w:val="12"/>
        </w:rPr>
      </w:pPr>
    </w:p>
    <w:p w14:paraId="451B6E4C" w14:textId="77777777" w:rsidR="004A7A13" w:rsidRDefault="004A7A13" w:rsidP="004A7A13">
      <w:pPr>
        <w:divId w:val="1659457937"/>
        <w:rPr>
          <w:sz w:val="12"/>
        </w:rPr>
      </w:pPr>
    </w:p>
    <w:p w14:paraId="48632D61" w14:textId="77777777" w:rsidR="004A7A13" w:rsidRDefault="004A7A13" w:rsidP="00160364">
      <w:pPr>
        <w:rPr>
          <w:rFonts w:cs="Arial"/>
          <w:sz w:val="40"/>
          <w:szCs w:val="40"/>
        </w:rPr>
      </w:pPr>
    </w:p>
    <w:p w14:paraId="1FD0BEED" w14:textId="1DEE769B" w:rsidR="004A7A13" w:rsidRDefault="004A7A13" w:rsidP="00022982">
      <w:pPr>
        <w:rPr>
          <w:rFonts w:cs="Arial"/>
          <w:sz w:val="2"/>
          <w:szCs w:val="2"/>
        </w:rPr>
      </w:pPr>
    </w:p>
    <w:p w14:paraId="7A006FB1" w14:textId="38FB5B68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447EBD94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DF0C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07126F0D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B819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12610 (FP00536) 28. října 377, Stod, IČP: 4533300930</w:t>
            </w:r>
          </w:p>
        </w:tc>
      </w:tr>
      <w:tr w:rsidR="004A7A13" w14:paraId="307FEE7B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3B02A3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1AE8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D1FB24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9C6B25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C746D5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0B6F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61B1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E477E6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D8A007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49672182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ECB887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 - žlut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F6B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 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57FAD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139-O-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3E93F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sty - směs separ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C0769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tod, 28. října 377, ZZS PK - Sto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D68A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76FA" w14:textId="77777777" w:rsidR="004A7A13" w:rsidRDefault="004A7A13" w:rsidP="00160364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E411EA0" w14:textId="77777777" w:rsidR="004A7A13" w:rsidRDefault="004A7A13" w:rsidP="00160364">
            <w:pPr>
              <w:pStyle w:val="TDRight"/>
            </w:pPr>
            <w:r>
              <w:t>20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40B6B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AF6FF7" w14:textId="77777777" w:rsidR="004A7A13" w:rsidRDefault="004A7A13" w:rsidP="00160364">
            <w:pPr>
              <w:pStyle w:val="TDCenter"/>
            </w:pPr>
            <w:r>
              <w:t>SVOZ X KS</w:t>
            </w:r>
          </w:p>
        </w:tc>
      </w:tr>
      <w:tr w:rsidR="004A7A13" w14:paraId="35104977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7D5CB5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557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 ÚT 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8E45B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149AB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809BF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tod, 28. října 377, ZZS PK - Sto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8776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71D6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8BD12E2" w14:textId="77777777" w:rsidR="004A7A13" w:rsidRDefault="004A7A13" w:rsidP="00160364">
            <w:pPr>
              <w:pStyle w:val="TDRight"/>
            </w:pPr>
            <w:r>
              <w:t>19 093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8A308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75AA3A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7BEE8F6E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DF1E44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modr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EDD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 PÁ 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E95AD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1-O-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4E24F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 a lepenka - směsný papír separ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EC3F0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tod, 28. října 377, ZZS PK - Sto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53E6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510F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17F7043" w14:textId="77777777" w:rsidR="004A7A13" w:rsidRDefault="004A7A13" w:rsidP="00160364">
            <w:pPr>
              <w:pStyle w:val="TDRight"/>
            </w:pPr>
            <w:r>
              <w:t>48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027C9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72031F" w14:textId="77777777" w:rsidR="004A7A13" w:rsidRDefault="004A7A13" w:rsidP="00160364">
            <w:pPr>
              <w:pStyle w:val="TDCenter"/>
            </w:pPr>
            <w:r>
              <w:t>SVOZ X KS</w:t>
            </w:r>
          </w:p>
        </w:tc>
      </w:tr>
      <w:tr w:rsidR="004A7A13" w14:paraId="44B5DA80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0160A1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120l - plast - zelen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C91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0377E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2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1CD9F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klo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E310A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tod, 28. října 377, ZZS PK - Sto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BA48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122D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8DC4721" w14:textId="77777777" w:rsidR="004A7A13" w:rsidRDefault="004A7A13" w:rsidP="00160364">
            <w:pPr>
              <w:pStyle w:val="TDRight"/>
            </w:pPr>
            <w:r>
              <w:t>149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A17D5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52C0A9" w14:textId="77777777" w:rsidR="004A7A13" w:rsidRDefault="004A7A13" w:rsidP="00160364">
            <w:pPr>
              <w:pStyle w:val="TDCenter"/>
            </w:pPr>
            <w:r>
              <w:t>SVOZ X KS</w:t>
            </w:r>
          </w:p>
        </w:tc>
      </w:tr>
    </w:tbl>
    <w:p w14:paraId="0F8C48CE" w14:textId="77777777" w:rsidR="004A7A13" w:rsidRDefault="004A7A13" w:rsidP="00160364">
      <w:pPr>
        <w:divId w:val="1659457937"/>
      </w:pPr>
    </w:p>
    <w:p w14:paraId="13D1B452" w14:textId="77777777" w:rsidR="004A7A13" w:rsidRDefault="004A7A13" w:rsidP="00160364">
      <w:pPr>
        <w:divId w:val="1659457937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4A7A13" w14:paraId="57BBCE6F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FF6B14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4A7A13" w14:paraId="10432C5D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EB4F04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12610 (FP00536) 28. října 377, Stod, IČP: 4533300930</w:t>
            </w:r>
          </w:p>
        </w:tc>
      </w:tr>
      <w:tr w:rsidR="004A7A13" w14:paraId="5DFDBBF0" w14:textId="77777777" w:rsidTr="004A7A13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09B270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0F7DE8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F3A4" w14:textId="77777777" w:rsidR="004A7A13" w:rsidRPr="00242807" w:rsidRDefault="004A7A13" w:rsidP="00022982">
            <w:pPr>
              <w:pStyle w:val="THCenter"/>
            </w:pPr>
            <w:r w:rsidRPr="0024280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58A38E" w14:textId="77777777" w:rsidR="004A7A13" w:rsidRPr="00242807" w:rsidRDefault="004A7A13" w:rsidP="00022982">
            <w:pPr>
              <w:pStyle w:val="THCenter"/>
            </w:pPr>
            <w:r w:rsidRPr="0024280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877BA5" w14:textId="77777777" w:rsidR="004A7A13" w:rsidRPr="00242807" w:rsidRDefault="004A7A13" w:rsidP="00022982">
            <w:pPr>
              <w:pStyle w:val="THCenter"/>
            </w:pPr>
            <w:r w:rsidRPr="0024280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9F228F" w14:textId="77777777" w:rsidR="004A7A13" w:rsidRPr="00242807" w:rsidRDefault="004A7A13" w:rsidP="00022982">
            <w:pPr>
              <w:pStyle w:val="THCenter"/>
            </w:pPr>
            <w:r w:rsidRPr="00242807">
              <w:t>MJ</w:t>
            </w:r>
          </w:p>
        </w:tc>
      </w:tr>
      <w:tr w:rsidR="004A7A13" w14:paraId="79019401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1FC6E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modrý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1F1251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tod, 28. října 377, ZZS PK - Sto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8B50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034665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8B04B5D" w14:textId="77777777" w:rsidR="004A7A13" w:rsidRDefault="004A7A13" w:rsidP="00160364">
            <w:pPr>
              <w:pStyle w:val="TDRight"/>
            </w:pPr>
            <w:r>
              <w:t>15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47EAE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0A94F6" w14:textId="77777777" w:rsidR="004A7A13" w:rsidRDefault="004A7A13" w:rsidP="00160364">
            <w:pPr>
              <w:pStyle w:val="TDCenter"/>
            </w:pPr>
            <w:r>
              <w:t>MĚSÍC X KS</w:t>
            </w:r>
          </w:p>
        </w:tc>
      </w:tr>
      <w:tr w:rsidR="004A7A13" w14:paraId="6019ABC6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97E71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120l - plast - zelená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8A545E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tod, 28. října 377, ZZS PK - Sto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9EA0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7918FE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CC0C34E" w14:textId="77777777" w:rsidR="004A7A13" w:rsidRDefault="004A7A13" w:rsidP="00160364">
            <w:pPr>
              <w:pStyle w:val="TDRight"/>
            </w:pPr>
            <w:r>
              <w:t>4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116B1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453BF3" w14:textId="77777777" w:rsidR="004A7A13" w:rsidRDefault="004A7A13" w:rsidP="00160364">
            <w:pPr>
              <w:pStyle w:val="TDCenter"/>
            </w:pPr>
            <w:r>
              <w:t>MĚSÍC X KS</w:t>
            </w:r>
          </w:p>
        </w:tc>
      </w:tr>
      <w:tr w:rsidR="004A7A13" w14:paraId="2133C21B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DFA43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 - žlutá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ACCC25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tod, 28. října 377, ZZS PK - Sto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7751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8E2A08" w14:textId="77777777" w:rsidR="004A7A13" w:rsidRDefault="004A7A13" w:rsidP="00160364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9EF32F2" w14:textId="77777777" w:rsidR="004A7A13" w:rsidRDefault="004A7A13" w:rsidP="00160364">
            <w:pPr>
              <w:pStyle w:val="TDRight"/>
            </w:pPr>
            <w:r>
              <w:t>4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82570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51EE67" w14:textId="77777777" w:rsidR="004A7A13" w:rsidRDefault="004A7A13" w:rsidP="00160364">
            <w:pPr>
              <w:pStyle w:val="TDCenter"/>
            </w:pPr>
            <w:r>
              <w:t>MĚSÍC X KS</w:t>
            </w:r>
          </w:p>
        </w:tc>
      </w:tr>
    </w:tbl>
    <w:p w14:paraId="59AA53BC" w14:textId="77777777" w:rsidR="004A7A13" w:rsidRDefault="004A7A13" w:rsidP="00160364">
      <w:pPr>
        <w:divId w:val="1659457937"/>
        <w:rPr>
          <w:sz w:val="12"/>
        </w:rPr>
      </w:pPr>
    </w:p>
    <w:p w14:paraId="765B2989" w14:textId="77777777" w:rsidR="004A7A13" w:rsidRDefault="004A7A13" w:rsidP="004A7A13">
      <w:pPr>
        <w:divId w:val="1659457937"/>
        <w:rPr>
          <w:sz w:val="12"/>
        </w:rPr>
      </w:pPr>
    </w:p>
    <w:p w14:paraId="22556F99" w14:textId="77777777" w:rsidR="004A7A13" w:rsidRDefault="004A7A13" w:rsidP="00160364">
      <w:pPr>
        <w:rPr>
          <w:rFonts w:cs="Arial"/>
          <w:sz w:val="40"/>
          <w:szCs w:val="40"/>
        </w:rPr>
      </w:pPr>
    </w:p>
    <w:p w14:paraId="42A6F9C1" w14:textId="34E10EA3" w:rsidR="004A7A13" w:rsidRDefault="004A7A13" w:rsidP="00022982">
      <w:pPr>
        <w:rPr>
          <w:rFonts w:cs="Arial"/>
          <w:sz w:val="2"/>
          <w:szCs w:val="2"/>
        </w:rPr>
      </w:pPr>
    </w:p>
    <w:p w14:paraId="6920874D" w14:textId="68378473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5CB4C7C8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87FD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0E1A29CC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1974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12610 (FP00536) náměstí Kašpara Šternberka 242, Radnice, IČP: 4533300915</w:t>
            </w:r>
          </w:p>
        </w:tc>
      </w:tr>
      <w:tr w:rsidR="004A7A13" w14:paraId="0C6DEC94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C2227F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1C21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EE0E74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AD6AA1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E0914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4FFB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0036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650204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0B2A99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5DEBBC97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1997B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ytel plastový na odpad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6EC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EF2CA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139-O-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908EC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sty - směs separ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C35F0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adnice, náměstí Kašpara Šternberka 242, ZZS PK - Radn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B854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37DE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E08392E" w14:textId="77777777" w:rsidR="004A7A13" w:rsidRDefault="004A7A13" w:rsidP="00160364">
            <w:pPr>
              <w:pStyle w:val="TDRight"/>
            </w:pPr>
            <w:r>
              <w:t>20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868B8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A39083" w14:textId="77777777" w:rsidR="004A7A13" w:rsidRDefault="004A7A13" w:rsidP="00160364">
            <w:pPr>
              <w:pStyle w:val="TDCenter"/>
            </w:pPr>
            <w:r>
              <w:t>SVOZ X KS</w:t>
            </w:r>
          </w:p>
        </w:tc>
      </w:tr>
      <w:tr w:rsidR="004A7A13" w14:paraId="7F6389C2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8829B9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12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69E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ABEE7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E87D0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119D7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adnice, náměstí Kašpara Šternberka 242, ZZS PK - Radn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6D84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3CE4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BECCBCC" w14:textId="77777777" w:rsidR="004A7A13" w:rsidRDefault="004A7A13" w:rsidP="00160364">
            <w:pPr>
              <w:pStyle w:val="TDRight"/>
            </w:pPr>
            <w:r>
              <w:t>5 19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532A3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86BF3E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34BB57E6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A8C85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ytel plastový na odpad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BA8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164EA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1-O-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D3FC5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 a lepenka - směsný papír separ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854F5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adnice, náměstí Kašpara Šternberka 242, ZZS PK - Radn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37A9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28AE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A8296B1" w14:textId="77777777" w:rsidR="004A7A13" w:rsidRDefault="004A7A13" w:rsidP="00160364">
            <w:pPr>
              <w:pStyle w:val="TDRight"/>
            </w:pPr>
            <w:r>
              <w:t>17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DBEB5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DFC5FD" w14:textId="77777777" w:rsidR="004A7A13" w:rsidRDefault="004A7A13" w:rsidP="00160364">
            <w:pPr>
              <w:pStyle w:val="TDCenter"/>
            </w:pPr>
            <w:r>
              <w:t>SVOZ X KS</w:t>
            </w:r>
          </w:p>
        </w:tc>
      </w:tr>
      <w:tr w:rsidR="004A7A13" w14:paraId="5D93D5BA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27D5FE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ytel plastový na odpad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370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D10BD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2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C114F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klo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4D64D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adnice, náměstí Kašpara Šternberka 242, ZZS PK - Radn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D57C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C000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D5DA48D" w14:textId="77777777" w:rsidR="004A7A13" w:rsidRDefault="004A7A13" w:rsidP="00160364">
            <w:pPr>
              <w:pStyle w:val="TDRight"/>
            </w:pPr>
            <w:r>
              <w:t>18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7EAC6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A9F7CA" w14:textId="77777777" w:rsidR="004A7A13" w:rsidRDefault="004A7A13" w:rsidP="00160364">
            <w:pPr>
              <w:pStyle w:val="TDCenter"/>
            </w:pPr>
            <w:r>
              <w:t>SVOZ X KS</w:t>
            </w:r>
          </w:p>
        </w:tc>
      </w:tr>
    </w:tbl>
    <w:p w14:paraId="0B7B1624" w14:textId="77777777" w:rsidR="004A7A13" w:rsidRDefault="004A7A13" w:rsidP="00160364">
      <w:pPr>
        <w:divId w:val="1659457937"/>
      </w:pPr>
    </w:p>
    <w:p w14:paraId="0C0D2731" w14:textId="77777777" w:rsidR="004A7A13" w:rsidRDefault="004A7A13" w:rsidP="00160364">
      <w:pPr>
        <w:divId w:val="1659457937"/>
        <w:rPr>
          <w:sz w:val="12"/>
        </w:rPr>
      </w:pPr>
    </w:p>
    <w:p w14:paraId="6FA53A8B" w14:textId="77777777" w:rsidR="004A7A13" w:rsidRDefault="004A7A13" w:rsidP="004A7A13">
      <w:pPr>
        <w:divId w:val="1659457937"/>
        <w:rPr>
          <w:sz w:val="12"/>
        </w:rPr>
      </w:pPr>
    </w:p>
    <w:p w14:paraId="30C3EC18" w14:textId="77777777" w:rsidR="004A7A13" w:rsidRDefault="004A7A13" w:rsidP="00160364">
      <w:pPr>
        <w:rPr>
          <w:rFonts w:cs="Arial"/>
          <w:sz w:val="40"/>
          <w:szCs w:val="40"/>
        </w:rPr>
      </w:pPr>
    </w:p>
    <w:p w14:paraId="67452976" w14:textId="630F9798" w:rsidR="004A7A13" w:rsidRDefault="004A7A13" w:rsidP="00022982">
      <w:pPr>
        <w:rPr>
          <w:rFonts w:cs="Arial"/>
          <w:sz w:val="2"/>
          <w:szCs w:val="2"/>
        </w:rPr>
      </w:pPr>
    </w:p>
    <w:p w14:paraId="1A7E8E9C" w14:textId="7D453502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7FA14DC0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A55B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 Ceny za využití či odstranění odpadů včetně přepravy</w:t>
            </w:r>
          </w:p>
        </w:tc>
      </w:tr>
      <w:tr w:rsidR="004A7A13" w14:paraId="6A513170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B9B5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12610 (FP00536) Sokolovská 1922, Tachov, IČP: 453330096</w:t>
            </w:r>
          </w:p>
        </w:tc>
      </w:tr>
      <w:tr w:rsidR="004A7A13" w14:paraId="2E55359F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E289FA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1210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C5CC46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3A78D0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39A62A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9AF6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9306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0E4E36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DB18DA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3EF0B505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F6D7C0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 - žlut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A31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DF6D2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139-O-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6AA6C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sty - směs separ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8C78E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Tachov, Sokolovská 1922, ZZS PK - Tach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3B1D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862C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426407E" w14:textId="77777777" w:rsidR="004A7A13" w:rsidRDefault="004A7A13" w:rsidP="00160364">
            <w:pPr>
              <w:pStyle w:val="TDRight"/>
            </w:pPr>
            <w:r>
              <w:t>5 58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84FB0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9E88BE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7A82108F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5D4C0C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29E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C41A1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2A295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80DCE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Tachov, Sokolovská 1922, ZZS PK - Tach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62C9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7CFB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D18795C" w14:textId="77777777" w:rsidR="004A7A13" w:rsidRDefault="004A7A13" w:rsidP="00160364">
            <w:pPr>
              <w:pStyle w:val="TDRight"/>
            </w:pPr>
            <w:r>
              <w:t>30 81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F47F8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CD7EB1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702BC771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C229FE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 - modr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F2C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5B9FA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1-O-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08779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 a lepenka - směsný papír separ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E10FA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Tachov, Sokolovská 1922, ZZS PK - Tach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8403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6666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640FB8B" w14:textId="77777777" w:rsidR="004A7A13" w:rsidRDefault="004A7A13" w:rsidP="00160364">
            <w:pPr>
              <w:pStyle w:val="TDRight"/>
            </w:pPr>
            <w:r>
              <w:t>4 232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FEEEF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217FAD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208A762A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8F31B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 - zelen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F01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71FF3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2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59D9A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klo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FF6CE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Tachov, Sokolovská 1922, ZZS PK - Tach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AB37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39E4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243C2A9" w14:textId="77777777" w:rsidR="004A7A13" w:rsidRDefault="004A7A13" w:rsidP="00160364">
            <w:pPr>
              <w:pStyle w:val="TDRight"/>
            </w:pPr>
            <w:r>
              <w:t>20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8F975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AE15E3" w14:textId="77777777" w:rsidR="004A7A13" w:rsidRDefault="004A7A13" w:rsidP="00160364">
            <w:pPr>
              <w:pStyle w:val="TDCenter"/>
            </w:pPr>
            <w:r>
              <w:t>SVOZ X KS</w:t>
            </w:r>
          </w:p>
        </w:tc>
      </w:tr>
    </w:tbl>
    <w:p w14:paraId="7AE3F4C8" w14:textId="77777777" w:rsidR="004A7A13" w:rsidRDefault="004A7A13" w:rsidP="00160364">
      <w:pPr>
        <w:divId w:val="1659457937"/>
      </w:pPr>
    </w:p>
    <w:p w14:paraId="1632A075" w14:textId="77777777" w:rsidR="004A7A13" w:rsidRDefault="004A7A13" w:rsidP="00160364">
      <w:pPr>
        <w:divId w:val="1659457937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4A7A13" w14:paraId="22BADC3C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426F76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4A7A13" w14:paraId="07B7943A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9F9F84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12610 (FP00536) Sokolovská 1922, Tachov, IČP: 453330096</w:t>
            </w:r>
          </w:p>
        </w:tc>
      </w:tr>
      <w:tr w:rsidR="004A7A13" w14:paraId="19CB23AF" w14:textId="77777777" w:rsidTr="004A7A13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BE1F8E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CD640D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1BEC" w14:textId="77777777" w:rsidR="004A7A13" w:rsidRPr="00242807" w:rsidRDefault="004A7A13" w:rsidP="00022982">
            <w:pPr>
              <w:pStyle w:val="THCenter"/>
            </w:pPr>
            <w:r w:rsidRPr="0024280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2FCE01" w14:textId="77777777" w:rsidR="004A7A13" w:rsidRPr="00242807" w:rsidRDefault="004A7A13" w:rsidP="00022982">
            <w:pPr>
              <w:pStyle w:val="THCenter"/>
            </w:pPr>
            <w:r w:rsidRPr="0024280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FEC8B8" w14:textId="77777777" w:rsidR="004A7A13" w:rsidRPr="00242807" w:rsidRDefault="004A7A13" w:rsidP="00022982">
            <w:pPr>
              <w:pStyle w:val="THCenter"/>
            </w:pPr>
            <w:r w:rsidRPr="0024280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6708D8" w14:textId="77777777" w:rsidR="004A7A13" w:rsidRPr="00242807" w:rsidRDefault="004A7A13" w:rsidP="00022982">
            <w:pPr>
              <w:pStyle w:val="THCenter"/>
            </w:pPr>
            <w:r w:rsidRPr="00242807">
              <w:t>MJ</w:t>
            </w:r>
          </w:p>
        </w:tc>
      </w:tr>
      <w:tr w:rsidR="004A7A13" w14:paraId="1ED82303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24A28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7CDAFC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Tachov, Sokolovská 1922, ZZS PK - Tach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AE44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CF53CD" w14:textId="77777777" w:rsidR="004A7A13" w:rsidRDefault="004A7A13" w:rsidP="00160364">
            <w:pPr>
              <w:pStyle w:val="TD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8CEA4EF" w14:textId="77777777" w:rsidR="004A7A13" w:rsidRDefault="004A7A13" w:rsidP="00160364">
            <w:pPr>
              <w:pStyle w:val="TDRight"/>
            </w:pPr>
            <w:r>
              <w:t>4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9A26E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D39A6E" w14:textId="77777777" w:rsidR="004A7A13" w:rsidRDefault="004A7A13" w:rsidP="00160364">
            <w:pPr>
              <w:pStyle w:val="TDCenter"/>
            </w:pPr>
            <w:r>
              <w:t>MĚSÍC X KS</w:t>
            </w:r>
          </w:p>
        </w:tc>
      </w:tr>
    </w:tbl>
    <w:p w14:paraId="64C3F4A4" w14:textId="77777777" w:rsidR="004A7A13" w:rsidRDefault="004A7A13" w:rsidP="00160364">
      <w:pPr>
        <w:divId w:val="1659457937"/>
        <w:rPr>
          <w:sz w:val="12"/>
        </w:rPr>
      </w:pPr>
    </w:p>
    <w:p w14:paraId="4C8D2D84" w14:textId="77777777" w:rsidR="004A7A13" w:rsidRDefault="004A7A13" w:rsidP="004A7A13">
      <w:pPr>
        <w:divId w:val="1659457937"/>
        <w:rPr>
          <w:sz w:val="12"/>
        </w:rPr>
      </w:pPr>
    </w:p>
    <w:p w14:paraId="5F17F70B" w14:textId="77777777" w:rsidR="004A7A13" w:rsidRDefault="004A7A13" w:rsidP="00160364">
      <w:pPr>
        <w:rPr>
          <w:rFonts w:cs="Arial"/>
          <w:sz w:val="40"/>
          <w:szCs w:val="40"/>
        </w:rPr>
      </w:pPr>
    </w:p>
    <w:p w14:paraId="356D55E3" w14:textId="3D4E3B49" w:rsidR="004A7A13" w:rsidRDefault="004A7A13" w:rsidP="00022982">
      <w:pPr>
        <w:rPr>
          <w:rFonts w:cs="Arial"/>
          <w:sz w:val="2"/>
          <w:szCs w:val="2"/>
        </w:rPr>
      </w:pPr>
    </w:p>
    <w:p w14:paraId="6445AAFA" w14:textId="563EABB6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76590559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259E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3999E0B6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1733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12610 (FP00536) Forstova 1595, Stříbro, IČP: 4533300926</w:t>
            </w:r>
          </w:p>
        </w:tc>
      </w:tr>
      <w:tr w:rsidR="004A7A13" w14:paraId="11F5C1A5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4E7025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26F6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B09E4E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B6089A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74D5EE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116F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A078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BE10EF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9C65AF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5CB4B014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128CF8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 - žlut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B82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C34A2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139-O-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012E9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sty - směs separ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64F79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tříbro, Forstova 1595, ZZS PK - Stříb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90E2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01F3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0C18492" w14:textId="77777777" w:rsidR="004A7A13" w:rsidRDefault="004A7A13" w:rsidP="00160364">
            <w:pPr>
              <w:pStyle w:val="TDRight"/>
            </w:pPr>
            <w:r>
              <w:t>5 58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079ED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65A696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2B9B3F44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D3E0DC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770l - zákazník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197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EC816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2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2D916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iologicky rozložitelný odpad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300AB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tříbro, Forstova 1595, ZZS PK - Stříb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D057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8CD8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B482265" w14:textId="77777777" w:rsidR="004A7A13" w:rsidRDefault="004A7A13" w:rsidP="00160364">
            <w:pPr>
              <w:pStyle w:val="TDRight"/>
            </w:pPr>
            <w:r>
              <w:t>777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5C540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119559" w14:textId="77777777" w:rsidR="004A7A13" w:rsidRDefault="004A7A13" w:rsidP="00160364">
            <w:pPr>
              <w:pStyle w:val="TDCenter"/>
            </w:pPr>
            <w:r>
              <w:t>SVOZ X KS</w:t>
            </w:r>
          </w:p>
        </w:tc>
      </w:tr>
      <w:tr w:rsidR="004A7A13" w14:paraId="3C498147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A8E46F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 - žlut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73D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786F7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5843A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2926D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tříbro, Forstova 1595, ZZS PK - Stříb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6AD5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42B9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09A88C6" w14:textId="77777777" w:rsidR="004A7A13" w:rsidRDefault="004A7A13" w:rsidP="00160364">
            <w:pPr>
              <w:pStyle w:val="TDRight"/>
            </w:pPr>
            <w:r>
              <w:t>9 47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7DFE6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959388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78620586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F1557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modr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737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21C5B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1-O-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A9D2A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 a lepenka - směsný papír separ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02D86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tříbro, Forstova 1595, ZZS PK - Stříb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1CA3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8EC7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AE141E8" w14:textId="77777777" w:rsidR="004A7A13" w:rsidRDefault="004A7A13" w:rsidP="00160364">
            <w:pPr>
              <w:pStyle w:val="TDRight"/>
            </w:pPr>
            <w:r>
              <w:t>4 96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AA446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0F55F9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78164080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7ADE3D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 - zelen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AE0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9D945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2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50BE3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klo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9E6AC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tříbro, Forstova 1595, ZZS PK - Stříb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EE4C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8E37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25874BA" w14:textId="77777777" w:rsidR="004A7A13" w:rsidRDefault="004A7A13" w:rsidP="00160364">
            <w:pPr>
              <w:pStyle w:val="TDRight"/>
            </w:pPr>
            <w:r>
              <w:t>20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82C58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DFF712" w14:textId="77777777" w:rsidR="004A7A13" w:rsidRDefault="004A7A13" w:rsidP="00160364">
            <w:pPr>
              <w:pStyle w:val="TDCenter"/>
            </w:pPr>
            <w:r>
              <w:t>SVOZ X KS</w:t>
            </w:r>
          </w:p>
        </w:tc>
      </w:tr>
    </w:tbl>
    <w:p w14:paraId="08B569C3" w14:textId="77777777" w:rsidR="004A7A13" w:rsidRDefault="004A7A13" w:rsidP="00160364">
      <w:pPr>
        <w:divId w:val="1659457937"/>
      </w:pPr>
    </w:p>
    <w:p w14:paraId="32A709AD" w14:textId="77777777" w:rsidR="004A7A13" w:rsidRDefault="004A7A13" w:rsidP="00160364">
      <w:pPr>
        <w:divId w:val="1659457937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4A7A13" w14:paraId="032AC1A1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2AEF4A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4A7A13" w14:paraId="793B3930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52E581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12610 (FP00536) Forstova 1595, Stříbro, IČP: 4533300926</w:t>
            </w:r>
          </w:p>
        </w:tc>
      </w:tr>
      <w:tr w:rsidR="004A7A13" w14:paraId="7FC7EA63" w14:textId="77777777" w:rsidTr="004A7A13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0DE789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7871C5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8E47" w14:textId="77777777" w:rsidR="004A7A13" w:rsidRPr="00242807" w:rsidRDefault="004A7A13" w:rsidP="00022982">
            <w:pPr>
              <w:pStyle w:val="THCenter"/>
            </w:pPr>
            <w:r w:rsidRPr="0024280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ABE8FF" w14:textId="77777777" w:rsidR="004A7A13" w:rsidRPr="00242807" w:rsidRDefault="004A7A13" w:rsidP="00022982">
            <w:pPr>
              <w:pStyle w:val="THCenter"/>
            </w:pPr>
            <w:r w:rsidRPr="0024280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16691B" w14:textId="77777777" w:rsidR="004A7A13" w:rsidRPr="00242807" w:rsidRDefault="004A7A13" w:rsidP="00022982">
            <w:pPr>
              <w:pStyle w:val="THCenter"/>
            </w:pPr>
            <w:r w:rsidRPr="0024280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CB3549" w14:textId="77777777" w:rsidR="004A7A13" w:rsidRPr="00242807" w:rsidRDefault="004A7A13" w:rsidP="00022982">
            <w:pPr>
              <w:pStyle w:val="THCenter"/>
            </w:pPr>
            <w:r w:rsidRPr="00242807">
              <w:t>MJ</w:t>
            </w:r>
          </w:p>
        </w:tc>
      </w:tr>
      <w:tr w:rsidR="004A7A13" w14:paraId="41EA128C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77D30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modrý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E6645E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tříbro, Forstova 1595, ZZS PK - Stříb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3AEC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D2423C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D43AAC0" w14:textId="77777777" w:rsidR="004A7A13" w:rsidRDefault="004A7A13" w:rsidP="00160364">
            <w:pPr>
              <w:pStyle w:val="TDRight"/>
            </w:pPr>
            <w:r>
              <w:t>1 9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FA4F0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B5CF9B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23231BFD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D6694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770l - zákazníka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91187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tříbro, Forstova 1595, ZZS PK - Stříb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6101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EA19D7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8EE029A" w14:textId="77777777" w:rsidR="004A7A13" w:rsidRDefault="004A7A13" w:rsidP="00160364">
            <w:pPr>
              <w:pStyle w:val="TDRight"/>
            </w:pPr>
            <w:r>
              <w:t>1 9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E6C25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B92DE8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6167CF3B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F5724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2EF96C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tříbro, Forstova 1595, ZZS PK - Stříb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6AF7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CB718D" w14:textId="77777777" w:rsidR="004A7A13" w:rsidRDefault="004A7A13" w:rsidP="00160364">
            <w:pPr>
              <w:pStyle w:val="TD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CD016AD" w14:textId="77777777" w:rsidR="004A7A13" w:rsidRDefault="004A7A13" w:rsidP="00160364">
            <w:pPr>
              <w:pStyle w:val="TDRight"/>
            </w:pPr>
            <w:r>
              <w:t>4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02A66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B719DB" w14:textId="77777777" w:rsidR="004A7A13" w:rsidRDefault="004A7A13" w:rsidP="00160364">
            <w:pPr>
              <w:pStyle w:val="TDCenter"/>
            </w:pPr>
            <w:r>
              <w:t>MĚSÍC X KS</w:t>
            </w:r>
          </w:p>
        </w:tc>
      </w:tr>
    </w:tbl>
    <w:p w14:paraId="6686011E" w14:textId="77777777" w:rsidR="004A7A13" w:rsidRDefault="004A7A13" w:rsidP="00160364">
      <w:pPr>
        <w:divId w:val="1659457937"/>
        <w:rPr>
          <w:sz w:val="12"/>
        </w:rPr>
      </w:pPr>
    </w:p>
    <w:p w14:paraId="3DE5D150" w14:textId="77777777" w:rsidR="004A7A13" w:rsidRDefault="004A7A13" w:rsidP="004A7A13">
      <w:pPr>
        <w:divId w:val="1659457937"/>
        <w:rPr>
          <w:sz w:val="12"/>
        </w:rPr>
      </w:pPr>
    </w:p>
    <w:p w14:paraId="349BB5BE" w14:textId="77777777" w:rsidR="004A7A13" w:rsidRDefault="004A7A13" w:rsidP="00160364">
      <w:pPr>
        <w:rPr>
          <w:rFonts w:cs="Arial"/>
          <w:sz w:val="40"/>
          <w:szCs w:val="40"/>
        </w:rPr>
      </w:pPr>
    </w:p>
    <w:p w14:paraId="5497FF08" w14:textId="28AED56E" w:rsidR="004A7A13" w:rsidRDefault="004A7A13" w:rsidP="00022982">
      <w:pPr>
        <w:rPr>
          <w:rFonts w:cs="Arial"/>
          <w:sz w:val="2"/>
          <w:szCs w:val="2"/>
        </w:rPr>
      </w:pPr>
    </w:p>
    <w:p w14:paraId="72F22E8B" w14:textId="1B8A6E1B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5AE5FCAF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908B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 Ceny za využití či odstranění odpadů včetně přepravy</w:t>
            </w:r>
          </w:p>
        </w:tc>
      </w:tr>
      <w:tr w:rsidR="004A7A13" w14:paraId="774BA2CD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BDC2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12610 (FP00536) Budějovická 430, Nepomuk, IČP: 4533300912</w:t>
            </w:r>
          </w:p>
        </w:tc>
      </w:tr>
      <w:tr w:rsidR="004A7A13" w14:paraId="35DB806A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B17ED2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0AF1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BF926B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610F07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8A588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37B1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8805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341870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9A3477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527EC6BC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DA2B6A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 - žlut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513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F9287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139-O-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92238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sty - směs separ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6940F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epomuk, Budějovická 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1E8B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9A07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E1FEF16" w14:textId="77777777" w:rsidR="004A7A13" w:rsidRDefault="004A7A13" w:rsidP="00160364">
            <w:pPr>
              <w:pStyle w:val="TDRight"/>
            </w:pPr>
            <w:r>
              <w:t>2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23F23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10E06E" w14:textId="77777777" w:rsidR="004A7A13" w:rsidRDefault="004A7A13" w:rsidP="00160364">
            <w:pPr>
              <w:pStyle w:val="TDCenter"/>
            </w:pPr>
            <w:r>
              <w:t>SVOZ X KS</w:t>
            </w:r>
          </w:p>
        </w:tc>
      </w:tr>
      <w:tr w:rsidR="004A7A13" w14:paraId="249073E5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9AEDFD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zákazník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FEF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4B285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56A7A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podnikatel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6AB80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epomuk, Budějovická 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3F14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C300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D779DA9" w14:textId="77777777" w:rsidR="004A7A13" w:rsidRDefault="004A7A13" w:rsidP="00160364">
            <w:pPr>
              <w:pStyle w:val="TDRight"/>
            </w:pPr>
            <w:r>
              <w:t>6 439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E81AE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5C3CAD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00BFC965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BAD0C3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 - modr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A80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24D5B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1-O-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271BB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 a lepenka - směsný papír separ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5F976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epomuk, Budějovická 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DBF4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E672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AC69635" w14:textId="77777777" w:rsidR="004A7A13" w:rsidRDefault="004A7A13" w:rsidP="00160364">
            <w:pPr>
              <w:pStyle w:val="TDRight"/>
            </w:pPr>
            <w:r>
              <w:t>132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7D2D3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3C9F81" w14:textId="77777777" w:rsidR="004A7A13" w:rsidRDefault="004A7A13" w:rsidP="00160364">
            <w:pPr>
              <w:pStyle w:val="TDCenter"/>
            </w:pPr>
            <w:r>
              <w:t>SVOZ X KS</w:t>
            </w:r>
          </w:p>
        </w:tc>
      </w:tr>
      <w:tr w:rsidR="004A7A13" w14:paraId="507E13B9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9DDDA3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ytel plastový na odpad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AE0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BD127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2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7B3E5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klo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13964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epomuk, Budějovická 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FED4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BBDF" w14:textId="77777777" w:rsidR="004A7A13" w:rsidRDefault="004A7A13" w:rsidP="00160364">
            <w:pPr>
              <w:pStyle w:val="TD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E6F1DF9" w14:textId="77777777" w:rsidR="004A7A13" w:rsidRDefault="004A7A13" w:rsidP="00160364">
            <w:pPr>
              <w:pStyle w:val="TDRight"/>
            </w:pPr>
            <w:r>
              <w:t>169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DDA9A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C16CF8" w14:textId="77777777" w:rsidR="004A7A13" w:rsidRDefault="004A7A13" w:rsidP="00160364">
            <w:pPr>
              <w:pStyle w:val="TDCenter"/>
            </w:pPr>
            <w:r>
              <w:t>KS</w:t>
            </w:r>
          </w:p>
        </w:tc>
      </w:tr>
    </w:tbl>
    <w:p w14:paraId="0FC791CD" w14:textId="77777777" w:rsidR="004A7A13" w:rsidRDefault="004A7A13" w:rsidP="00160364">
      <w:pPr>
        <w:divId w:val="1659457937"/>
      </w:pPr>
    </w:p>
    <w:p w14:paraId="76312708" w14:textId="77777777" w:rsidR="004A7A13" w:rsidRDefault="004A7A13" w:rsidP="00160364">
      <w:pPr>
        <w:divId w:val="1659457937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4A7A13" w14:paraId="39CF4E43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B35BA3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4A7A13" w14:paraId="79FE6F3C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FA3635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12610 (FP00536) Budějovická 430, Nepomuk, IČP: 4533300912</w:t>
            </w:r>
          </w:p>
        </w:tc>
      </w:tr>
      <w:tr w:rsidR="004A7A13" w14:paraId="4D429812" w14:textId="77777777" w:rsidTr="004A7A13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FE44CA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A1B3C1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B9B2" w14:textId="77777777" w:rsidR="004A7A13" w:rsidRPr="00242807" w:rsidRDefault="004A7A13" w:rsidP="00022982">
            <w:pPr>
              <w:pStyle w:val="THCenter"/>
            </w:pPr>
            <w:r w:rsidRPr="0024280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D5BF8D" w14:textId="77777777" w:rsidR="004A7A13" w:rsidRPr="00242807" w:rsidRDefault="004A7A13" w:rsidP="00022982">
            <w:pPr>
              <w:pStyle w:val="THCenter"/>
            </w:pPr>
            <w:r w:rsidRPr="0024280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224E8D" w14:textId="77777777" w:rsidR="004A7A13" w:rsidRPr="00242807" w:rsidRDefault="004A7A13" w:rsidP="00022982">
            <w:pPr>
              <w:pStyle w:val="THCenter"/>
            </w:pPr>
            <w:r w:rsidRPr="0024280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2C5841" w14:textId="77777777" w:rsidR="004A7A13" w:rsidRPr="00242807" w:rsidRDefault="004A7A13" w:rsidP="00022982">
            <w:pPr>
              <w:pStyle w:val="THCenter"/>
            </w:pPr>
            <w:r w:rsidRPr="00242807">
              <w:t>MJ</w:t>
            </w:r>
          </w:p>
        </w:tc>
      </w:tr>
      <w:tr w:rsidR="004A7A13" w14:paraId="27C04858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D0B81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 - modrá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33241E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epomuk, Budějovická 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83F7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BC7852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D60903E" w14:textId="77777777" w:rsidR="004A7A13" w:rsidRDefault="004A7A13" w:rsidP="00160364">
            <w:pPr>
              <w:pStyle w:val="TDRight"/>
            </w:pPr>
            <w:r>
              <w:t>4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8A8C0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2B3C97" w14:textId="77777777" w:rsidR="004A7A13" w:rsidRDefault="004A7A13" w:rsidP="00160364">
            <w:pPr>
              <w:pStyle w:val="TDCenter"/>
            </w:pPr>
            <w:r>
              <w:t>MĚSÍC X KS</w:t>
            </w:r>
          </w:p>
        </w:tc>
      </w:tr>
      <w:tr w:rsidR="004A7A13" w14:paraId="637B2A12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A4297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 - žlutá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D8923A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epomuk, Budějovická 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918A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D22622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60DDFBC" w14:textId="77777777" w:rsidR="004A7A13" w:rsidRDefault="004A7A13" w:rsidP="00160364">
            <w:pPr>
              <w:pStyle w:val="TDRight"/>
            </w:pPr>
            <w:r>
              <w:t>4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4D130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DFC451" w14:textId="77777777" w:rsidR="004A7A13" w:rsidRDefault="004A7A13" w:rsidP="00160364">
            <w:pPr>
              <w:pStyle w:val="TDCenter"/>
            </w:pPr>
            <w:r>
              <w:t>MĚSÍC X KS</w:t>
            </w:r>
          </w:p>
        </w:tc>
      </w:tr>
    </w:tbl>
    <w:p w14:paraId="0709DBCB" w14:textId="77777777" w:rsidR="004A7A13" w:rsidRDefault="004A7A13" w:rsidP="00160364">
      <w:pPr>
        <w:divId w:val="1659457937"/>
        <w:rPr>
          <w:sz w:val="12"/>
        </w:rPr>
      </w:pPr>
    </w:p>
    <w:p w14:paraId="2041B9C3" w14:textId="77777777" w:rsidR="004A7A13" w:rsidRDefault="004A7A13" w:rsidP="004A7A13">
      <w:pPr>
        <w:divId w:val="1659457937"/>
        <w:rPr>
          <w:sz w:val="12"/>
        </w:rPr>
      </w:pPr>
    </w:p>
    <w:p w14:paraId="14803E77" w14:textId="77777777" w:rsidR="004A7A13" w:rsidRDefault="004A7A13" w:rsidP="00160364">
      <w:pPr>
        <w:rPr>
          <w:rFonts w:cs="Arial"/>
          <w:sz w:val="40"/>
          <w:szCs w:val="40"/>
        </w:rPr>
      </w:pPr>
    </w:p>
    <w:p w14:paraId="16E91FCB" w14:textId="4F341159" w:rsidR="004A7A13" w:rsidRDefault="004A7A13" w:rsidP="00022982">
      <w:pPr>
        <w:rPr>
          <w:rFonts w:cs="Arial"/>
          <w:sz w:val="2"/>
          <w:szCs w:val="2"/>
        </w:rPr>
      </w:pPr>
    </w:p>
    <w:p w14:paraId="675E5B5D" w14:textId="3797A224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2905153E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F39A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580E3FB8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AB23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12610 (FP00536) Lidická 910/27, Plzeň, IČP: 453330091</w:t>
            </w:r>
          </w:p>
        </w:tc>
      </w:tr>
      <w:tr w:rsidR="004A7A13" w14:paraId="2EFF23E5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AF662A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1773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63677B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857EDA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602844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A5F3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2ED2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CD1C6F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C8A8C3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15813C8A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10E721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 - žlut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95C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A20DB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139-O-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F5338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sty - směs separ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C7445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zeň, Lidická 910/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DC0D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A588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E3D1ED5" w14:textId="77777777" w:rsidR="004A7A13" w:rsidRDefault="004A7A13" w:rsidP="00160364">
            <w:pPr>
              <w:pStyle w:val="TDRight"/>
            </w:pPr>
            <w:r>
              <w:t>20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D4B5B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4BC2EA" w14:textId="77777777" w:rsidR="004A7A13" w:rsidRDefault="004A7A13" w:rsidP="00160364">
            <w:pPr>
              <w:pStyle w:val="TDCenter"/>
            </w:pPr>
            <w:r>
              <w:t>SVOZ X KS</w:t>
            </w:r>
          </w:p>
        </w:tc>
      </w:tr>
      <w:tr w:rsidR="004A7A13" w14:paraId="2272B316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FC3015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 - žlut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671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F82EC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26567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podnikatel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D0D1F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zeň, Lidická 910/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321E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A1FD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1FA0867" w14:textId="77777777" w:rsidR="004A7A13" w:rsidRDefault="004A7A13" w:rsidP="00160364">
            <w:pPr>
              <w:pStyle w:val="TDRight"/>
            </w:pPr>
            <w:r>
              <w:t>10 019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2138A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882150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55C365D2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4D1D9B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 - modr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7B5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0A26C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1-O-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7F710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 a lepenka - směsný papír separ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1FB1E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zeň, Lidická 910/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794E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7A62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82DBB4B" w14:textId="77777777" w:rsidR="004A7A13" w:rsidRDefault="004A7A13" w:rsidP="00160364">
            <w:pPr>
              <w:pStyle w:val="TDRight"/>
            </w:pPr>
            <w:r>
              <w:t>163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77273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27D281" w14:textId="77777777" w:rsidR="004A7A13" w:rsidRDefault="004A7A13" w:rsidP="00160364">
            <w:pPr>
              <w:pStyle w:val="TDCenter"/>
            </w:pPr>
            <w:r>
              <w:t>SVOZ X KS</w:t>
            </w:r>
          </w:p>
        </w:tc>
      </w:tr>
      <w:tr w:rsidR="004A7A13" w14:paraId="79992D0B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2603A7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120l - plast - zelen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F9C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88440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2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A644A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klo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A512B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zeň, Lidická 910/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B71D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B0D2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B8F479A" w14:textId="77777777" w:rsidR="004A7A13" w:rsidRDefault="004A7A13" w:rsidP="00160364">
            <w:pPr>
              <w:pStyle w:val="TDRight"/>
            </w:pPr>
            <w:r>
              <w:t>143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BA943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D507CE" w14:textId="77777777" w:rsidR="004A7A13" w:rsidRDefault="004A7A13" w:rsidP="00160364">
            <w:pPr>
              <w:pStyle w:val="TDCenter"/>
            </w:pPr>
            <w:r>
              <w:t>SVOZ X KS</w:t>
            </w:r>
          </w:p>
        </w:tc>
      </w:tr>
    </w:tbl>
    <w:p w14:paraId="0461FC94" w14:textId="77777777" w:rsidR="004A7A13" w:rsidRDefault="004A7A13" w:rsidP="00160364">
      <w:pPr>
        <w:divId w:val="1659457937"/>
      </w:pPr>
    </w:p>
    <w:p w14:paraId="3E237DBA" w14:textId="77777777" w:rsidR="004A7A13" w:rsidRDefault="004A7A13" w:rsidP="00160364">
      <w:pPr>
        <w:divId w:val="1659457937"/>
        <w:rPr>
          <w:sz w:val="12"/>
        </w:rPr>
      </w:pPr>
    </w:p>
    <w:p w14:paraId="729B18BE" w14:textId="77777777" w:rsidR="004A7A13" w:rsidRDefault="004A7A13" w:rsidP="004A7A13">
      <w:pPr>
        <w:divId w:val="1659457937"/>
        <w:rPr>
          <w:sz w:val="12"/>
        </w:rPr>
      </w:pPr>
    </w:p>
    <w:p w14:paraId="43111880" w14:textId="77777777" w:rsidR="004A7A13" w:rsidRDefault="004A7A13" w:rsidP="00160364">
      <w:pPr>
        <w:rPr>
          <w:rFonts w:cs="Arial"/>
          <w:sz w:val="40"/>
          <w:szCs w:val="40"/>
        </w:rPr>
      </w:pPr>
    </w:p>
    <w:p w14:paraId="01E5BA80" w14:textId="3BB8B229" w:rsidR="004A7A13" w:rsidRDefault="004A7A13" w:rsidP="00022982">
      <w:pPr>
        <w:rPr>
          <w:rFonts w:cs="Arial"/>
          <w:sz w:val="2"/>
          <w:szCs w:val="2"/>
        </w:rPr>
      </w:pPr>
    </w:p>
    <w:p w14:paraId="78629C7C" w14:textId="36B79415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2552"/>
        <w:gridCol w:w="1842"/>
        <w:gridCol w:w="851"/>
        <w:gridCol w:w="709"/>
        <w:gridCol w:w="425"/>
        <w:gridCol w:w="567"/>
      </w:tblGrid>
      <w:tr w:rsidR="004A7A13" w14:paraId="737F936E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C873" w14:textId="77777777" w:rsidR="004A7A13" w:rsidRDefault="004A7A13" w:rsidP="0002298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Přeprava odpadů</w:t>
            </w:r>
          </w:p>
        </w:tc>
      </w:tr>
      <w:tr w:rsidR="004A7A13" w14:paraId="5E25338F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D0E3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12610 (</w:t>
            </w:r>
            <w:proofErr w:type="gramStart"/>
            <w:r>
              <w:rPr>
                <w:rFonts w:cs="Arial"/>
                <w:sz w:val="16"/>
              </w:rPr>
              <w:t>FP00536)  Klatovská</w:t>
            </w:r>
            <w:proofErr w:type="gramEnd"/>
            <w:r>
              <w:rPr>
                <w:rFonts w:cs="Arial"/>
                <w:sz w:val="16"/>
              </w:rPr>
              <w:t xml:space="preserve"> třída 2960/200i, Plzeň, IČP: 1011412420</w:t>
            </w:r>
          </w:p>
        </w:tc>
      </w:tr>
      <w:tr w:rsidR="004A7A13" w14:paraId="7E358238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DD66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 přepravu bude použito odpovídající techniky, vybavené dle požadavků ADR, v závislosti na množství a druhu odpadu. Přepravní sazby jsou následující:</w:t>
            </w:r>
          </w:p>
        </w:tc>
      </w:tr>
      <w:tr w:rsidR="004A7A13" w14:paraId="7A6D5732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D19B52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409818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179B80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B53B9E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E621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D54FA3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5CFD47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041117D9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B7012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zeň - Bory, Klatovská 2960/200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B48698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9C42FF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C2F8F2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1A41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635D0E3F" w14:textId="77777777" w:rsidR="004A7A13" w:rsidRDefault="004A7A13" w:rsidP="00160364">
            <w:pPr>
              <w:pStyle w:val="TDRight"/>
            </w:pPr>
            <w:r>
              <w:t>1 803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F8708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0215F4" w14:textId="77777777" w:rsidR="004A7A13" w:rsidRDefault="004A7A13" w:rsidP="00160364">
            <w:pPr>
              <w:pStyle w:val="TDCenter"/>
            </w:pPr>
            <w:r w:rsidRPr="00A00D59">
              <w:rPr>
                <w:rStyle w:val="TDCenterChar"/>
              </w:rPr>
              <w:t>JÍZDA</w:t>
            </w:r>
          </w:p>
        </w:tc>
      </w:tr>
    </w:tbl>
    <w:p w14:paraId="1ECC8A05" w14:textId="77777777" w:rsidR="004A7A13" w:rsidRDefault="004A7A13" w:rsidP="00160364">
      <w:pPr>
        <w:divId w:val="1659457937"/>
        <w:rPr>
          <w:sz w:val="12"/>
        </w:rPr>
      </w:pPr>
    </w:p>
    <w:tbl>
      <w:tblPr>
        <w:tblStyle w:val="Mkatabulky"/>
        <w:tblW w:w="1049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64"/>
        <w:gridCol w:w="4389"/>
        <w:gridCol w:w="851"/>
        <w:gridCol w:w="709"/>
        <w:gridCol w:w="425"/>
        <w:gridCol w:w="572"/>
      </w:tblGrid>
      <w:tr w:rsidR="004A7A13" w14:paraId="59B98347" w14:textId="77777777" w:rsidTr="004A7A13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303D" w14:textId="77777777" w:rsidR="004A7A13" w:rsidRDefault="004A7A13" w:rsidP="0002298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4A7A13" w14:paraId="16C243B2" w14:textId="77777777" w:rsidTr="004A7A13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2305" w14:textId="77777777" w:rsidR="004A7A13" w:rsidRDefault="004A7A13" w:rsidP="00022982">
            <w:pPr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>1091012610 (FP00536) Klatovská třída 2960/200i, Plzeň, IČP: 1011412420</w:t>
            </w:r>
          </w:p>
        </w:tc>
      </w:tr>
      <w:tr w:rsidR="004A7A13" w14:paraId="312CC77E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ABC514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B459B3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E1DBCE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3505" w14:textId="77777777" w:rsidR="004A7A13" w:rsidRDefault="004A7A13" w:rsidP="00022982">
            <w:pPr>
              <w:pStyle w:val="THCenter"/>
            </w:pPr>
            <w:r>
              <w:t xml:space="preserve">Typ </w:t>
            </w:r>
            <w:r w:rsidRPr="00242807">
              <w:t>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90C9B9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978DEE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2F08BE4D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EDF30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92487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40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F2B1A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vy - separovaný sbě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3FBE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6C754C90" w14:textId="77777777" w:rsidR="004A7A13" w:rsidRDefault="004A7A13" w:rsidP="00160364">
            <w:pPr>
              <w:pStyle w:val="TDRight"/>
            </w:pPr>
            <w:r w:rsidRPr="00242807"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0729C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DA5558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</w:tbl>
    <w:p w14:paraId="7D7965B0" w14:textId="77777777" w:rsidR="004A7A13" w:rsidRDefault="004A7A13" w:rsidP="00160364">
      <w:pPr>
        <w:divId w:val="1659457937"/>
        <w:rPr>
          <w:sz w:val="1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4E567146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0959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 Ceny za využití či odstranění odpadů včetně přepravy</w:t>
            </w:r>
          </w:p>
        </w:tc>
      </w:tr>
      <w:tr w:rsidR="004A7A13" w14:paraId="0DBE861C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7161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12610 (FP00536) Klatovská třída 2960/200i, Plzeň, IČP: 1011412420</w:t>
            </w:r>
          </w:p>
        </w:tc>
      </w:tr>
      <w:tr w:rsidR="004A7A13" w14:paraId="61FCA8C6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2B9AEA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EC6E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95279A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1D3184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013E16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C77B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97CC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0825FB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A5E2DA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5FE9FFA8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E39D21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žlut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D5B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87192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139-O-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DC220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sty - směs separ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11C62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zeň, Klatovská třída 2960/200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7434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D025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46812CD" w14:textId="77777777" w:rsidR="004A7A13" w:rsidRDefault="004A7A13" w:rsidP="00160364">
            <w:pPr>
              <w:pStyle w:val="TDRight"/>
            </w:pPr>
            <w:r>
              <w:t>44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A629F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A42346" w14:textId="77777777" w:rsidR="004A7A13" w:rsidRDefault="004A7A13" w:rsidP="00160364">
            <w:pPr>
              <w:pStyle w:val="TDCenter"/>
            </w:pPr>
            <w:r>
              <w:t>SVOZ X KS</w:t>
            </w:r>
          </w:p>
        </w:tc>
      </w:tr>
      <w:tr w:rsidR="004A7A13" w14:paraId="01041846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01B7F5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095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A3536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C3AB2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podnikatel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89C00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zeň, Klatovská třída 2960/200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88C1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3C43" w14:textId="77777777" w:rsidR="004A7A13" w:rsidRDefault="004A7A13" w:rsidP="00160364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522C29D" w14:textId="77777777" w:rsidR="004A7A13" w:rsidRDefault="004A7A13" w:rsidP="00160364">
            <w:pPr>
              <w:pStyle w:val="TDRight"/>
            </w:pPr>
            <w:r>
              <w:t>27 48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90C6A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2177F7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59900784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23EB3B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modr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F9F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 Ú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98912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1-O-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04FA9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 a lepenka - směsný papír separ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0D5EC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zeň, Klatovská třída 2960/200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2504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AED5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6F8EF32" w14:textId="77777777" w:rsidR="004A7A13" w:rsidRDefault="004A7A13" w:rsidP="00160364">
            <w:pPr>
              <w:pStyle w:val="TDRight"/>
            </w:pPr>
            <w:r>
              <w:t>44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FD20C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DF38BA" w14:textId="77777777" w:rsidR="004A7A13" w:rsidRDefault="004A7A13" w:rsidP="00160364">
            <w:pPr>
              <w:pStyle w:val="TDCenter"/>
            </w:pPr>
            <w:r>
              <w:t>SVOZ X KS</w:t>
            </w:r>
          </w:p>
        </w:tc>
      </w:tr>
      <w:tr w:rsidR="004A7A13" w14:paraId="1E8B0E8A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7D4BE4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modr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23C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 P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C93FE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1-O-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A4B7B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 a lepenka - směsný papír separ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28AF9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zeň, Klatovská třída 2960/200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F71D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D82B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4F0D226" w14:textId="77777777" w:rsidR="004A7A13" w:rsidRDefault="004A7A13" w:rsidP="00160364">
            <w:pPr>
              <w:pStyle w:val="TDRight"/>
            </w:pPr>
            <w:r>
              <w:t>44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BABE4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2214F7" w14:textId="77777777" w:rsidR="004A7A13" w:rsidRDefault="004A7A13" w:rsidP="00160364">
            <w:pPr>
              <w:pStyle w:val="TDCenter"/>
            </w:pPr>
            <w:r>
              <w:t>SVOZ X KS</w:t>
            </w:r>
          </w:p>
        </w:tc>
      </w:tr>
      <w:tr w:rsidR="004A7A13" w14:paraId="58EF9EC1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B9908F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 - zelen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A24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BD5FF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2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16C52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klo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96DEE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zeň, Klatovská třída 2960/200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4845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69E9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5741099" w14:textId="77777777" w:rsidR="004A7A13" w:rsidRDefault="004A7A13" w:rsidP="00160364">
            <w:pPr>
              <w:pStyle w:val="TDRight"/>
            </w:pPr>
            <w:r>
              <w:t>143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AD884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523607" w14:textId="77777777" w:rsidR="004A7A13" w:rsidRDefault="004A7A13" w:rsidP="00160364">
            <w:pPr>
              <w:pStyle w:val="TDCenter"/>
            </w:pPr>
            <w:r>
              <w:t>SVOZ X KS</w:t>
            </w:r>
          </w:p>
        </w:tc>
      </w:tr>
    </w:tbl>
    <w:p w14:paraId="7BAA47BF" w14:textId="77777777" w:rsidR="004A7A13" w:rsidRDefault="004A7A13" w:rsidP="00160364">
      <w:pPr>
        <w:divId w:val="1659457937"/>
      </w:pPr>
    </w:p>
    <w:p w14:paraId="4E8F7155" w14:textId="77777777" w:rsidR="004A7A13" w:rsidRDefault="004A7A13" w:rsidP="00160364">
      <w:pPr>
        <w:divId w:val="1659457937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4A7A13" w14:paraId="248DD277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FBA8F6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4A7A13" w14:paraId="15851C64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CFE4B0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12610 (FP00536) Klatovská třída 2960/200i, Plzeň, IČP: 1011412420</w:t>
            </w:r>
          </w:p>
        </w:tc>
      </w:tr>
      <w:tr w:rsidR="004A7A13" w14:paraId="12B4F00C" w14:textId="77777777" w:rsidTr="004A7A13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9EE3E6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99B18B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E3CF" w14:textId="77777777" w:rsidR="004A7A13" w:rsidRPr="00242807" w:rsidRDefault="004A7A13" w:rsidP="00022982">
            <w:pPr>
              <w:pStyle w:val="THCenter"/>
            </w:pPr>
            <w:r w:rsidRPr="0024280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FC4C87" w14:textId="77777777" w:rsidR="004A7A13" w:rsidRPr="00242807" w:rsidRDefault="004A7A13" w:rsidP="00022982">
            <w:pPr>
              <w:pStyle w:val="THCenter"/>
            </w:pPr>
            <w:r w:rsidRPr="0024280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107FBB" w14:textId="77777777" w:rsidR="004A7A13" w:rsidRPr="00242807" w:rsidRDefault="004A7A13" w:rsidP="00022982">
            <w:pPr>
              <w:pStyle w:val="THCenter"/>
            </w:pPr>
            <w:r w:rsidRPr="0024280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00F49C" w14:textId="77777777" w:rsidR="004A7A13" w:rsidRPr="00242807" w:rsidRDefault="004A7A13" w:rsidP="00022982">
            <w:pPr>
              <w:pStyle w:val="THCenter"/>
            </w:pPr>
            <w:r w:rsidRPr="00242807">
              <w:t>MJ</w:t>
            </w:r>
          </w:p>
        </w:tc>
      </w:tr>
      <w:tr w:rsidR="004A7A13" w14:paraId="1FFB1E00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69BB1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modrý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3AA303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zeň, Klatovská třída 2960/200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A57E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B5D946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65D07B4" w14:textId="77777777" w:rsidR="004A7A13" w:rsidRDefault="004A7A13" w:rsidP="00160364">
            <w:pPr>
              <w:pStyle w:val="TDRight"/>
            </w:pPr>
            <w:r>
              <w:t>15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FD63D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EC6567" w14:textId="77777777" w:rsidR="004A7A13" w:rsidRDefault="004A7A13" w:rsidP="00160364">
            <w:pPr>
              <w:pStyle w:val="TDCenter"/>
            </w:pPr>
            <w:r>
              <w:t>MĚSÍC X KS</w:t>
            </w:r>
          </w:p>
        </w:tc>
      </w:tr>
      <w:tr w:rsidR="004A7A13" w14:paraId="42E08B4F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BAA9F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žlutý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17128B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zeň, Klatovská třída 2960/200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1FC3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E23756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6719A42" w14:textId="77777777" w:rsidR="004A7A13" w:rsidRDefault="004A7A13" w:rsidP="00160364">
            <w:pPr>
              <w:pStyle w:val="TDRight"/>
            </w:pPr>
            <w:r>
              <w:t>15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37C2C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37F5E2" w14:textId="77777777" w:rsidR="004A7A13" w:rsidRDefault="004A7A13" w:rsidP="00160364">
            <w:pPr>
              <w:pStyle w:val="TDCenter"/>
            </w:pPr>
            <w:r>
              <w:t>MĚSÍC X KS</w:t>
            </w:r>
          </w:p>
        </w:tc>
      </w:tr>
    </w:tbl>
    <w:p w14:paraId="3B4D35FC" w14:textId="77777777" w:rsidR="004A7A13" w:rsidRDefault="004A7A13" w:rsidP="00160364">
      <w:pPr>
        <w:divId w:val="1659457937"/>
        <w:rPr>
          <w:sz w:val="12"/>
        </w:rPr>
      </w:pPr>
    </w:p>
    <w:p w14:paraId="1C1CC7AF" w14:textId="77777777" w:rsidR="004A7A13" w:rsidRDefault="004A7A13" w:rsidP="004A7A13">
      <w:pPr>
        <w:divId w:val="1659457937"/>
        <w:rPr>
          <w:sz w:val="12"/>
        </w:rPr>
      </w:pPr>
    </w:p>
    <w:p w14:paraId="172554D3" w14:textId="77777777" w:rsidR="004A7A13" w:rsidRDefault="004A7A13" w:rsidP="00160364">
      <w:pPr>
        <w:rPr>
          <w:rFonts w:cs="Arial"/>
          <w:sz w:val="40"/>
          <w:szCs w:val="40"/>
        </w:rPr>
      </w:pPr>
    </w:p>
    <w:p w14:paraId="0E33EABD" w14:textId="65ACF172" w:rsidR="004A7A13" w:rsidRDefault="004A7A13" w:rsidP="00022982">
      <w:pPr>
        <w:rPr>
          <w:rFonts w:cs="Arial"/>
          <w:sz w:val="2"/>
          <w:szCs w:val="2"/>
        </w:rPr>
      </w:pPr>
    </w:p>
    <w:p w14:paraId="297A08CB" w14:textId="77777777" w:rsidR="004A7A13" w:rsidRDefault="004A7A13" w:rsidP="00022982">
      <w:pPr>
        <w:rPr>
          <w:rFonts w:cs="Arial"/>
          <w:sz w:val="2"/>
          <w:szCs w:val="2"/>
        </w:rPr>
      </w:pPr>
    </w:p>
    <w:p w14:paraId="49B0299D" w14:textId="77777777" w:rsidR="004A7A13" w:rsidRDefault="004A7A13" w:rsidP="00022982">
      <w:pPr>
        <w:autoSpaceDN w:val="0"/>
        <w:spacing w:before="120" w:after="200"/>
        <w:ind w:right="70"/>
        <w:jc w:val="both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0143A4EE" w14:textId="1E0FB4BC" w:rsidR="00D1272C" w:rsidRDefault="00D1272C" w:rsidP="004A7A13">
      <w:pPr>
        <w:divId w:val="1659457937"/>
        <w:rPr>
          <w:rFonts w:cs="Arial"/>
          <w:bCs/>
          <w:lang w:eastAsia="en-US"/>
        </w:rPr>
      </w:pPr>
    </w:p>
    <w:p w14:paraId="73C88CBD" w14:textId="118AFE90" w:rsidR="00D1272C" w:rsidRDefault="00D1272C" w:rsidP="00D1272C">
      <w:pPr>
        <w:divId w:val="1659457937"/>
        <w:rPr>
          <w:rFonts w:cs="Arial"/>
          <w:bCs/>
          <w:lang w:eastAsia="en-US"/>
        </w:rPr>
      </w:pPr>
    </w:p>
    <w:p w14:paraId="43FFEC66" w14:textId="1F954FA8" w:rsidR="00161D1D" w:rsidRDefault="00161D1D" w:rsidP="00161D1D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</w:p>
    <w:p w14:paraId="5BC13772" w14:textId="6B5B8CEA" w:rsidR="00161D1D" w:rsidRDefault="00161D1D" w:rsidP="00161D1D">
      <w:pPr>
        <w:divId w:val="1659457937"/>
        <w:rPr>
          <w:rFonts w:cs="Arial"/>
          <w:bCs/>
          <w:lang w:eastAsia="en-US"/>
        </w:rPr>
      </w:pPr>
    </w:p>
    <w:p w14:paraId="353FF479" w14:textId="02943FFB" w:rsidR="00BE7667" w:rsidRDefault="00BE7667" w:rsidP="00BE7667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</w:p>
    <w:p w14:paraId="1589C49C" w14:textId="6FA24BF6" w:rsidR="001F0D79" w:rsidRDefault="001F0D79" w:rsidP="00BE7667">
      <w:pPr>
        <w:divId w:val="1659457937"/>
        <w:rPr>
          <w:rFonts w:cs="Arial"/>
          <w:bCs/>
          <w:lang w:eastAsia="en-US"/>
        </w:rPr>
      </w:pP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12.12.2025</w:t>
                            </w:r>
                            <w:proofErr w:type="gramEnd"/>
                            <w:r w:rsidR="0028315B">
                              <w:rPr>
                                <w:rFonts w:cs="Arial"/>
                              </w:rPr>
                              <w:t xml:space="preserve">, 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 xml:space="preserve">12.12.2025, 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6DC4B904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B70962">
        <w:rPr>
          <w:rFonts w:cs="Arial"/>
          <w:szCs w:val="18"/>
        </w:rPr>
        <w:t>19.12.2025</w:t>
      </w:r>
      <w:bookmarkStart w:id="0" w:name="_GoBack"/>
      <w:bookmarkEnd w:id="0"/>
      <w:r>
        <w:rPr>
          <w:rFonts w:cs="Arial"/>
          <w:szCs w:val="18"/>
        </w:rPr>
        <w:t xml:space="preserve"> </w:t>
      </w:r>
      <w:r w:rsidR="00F91D06">
        <w:rPr>
          <w:rFonts w:cs="Arial"/>
          <w:szCs w:val="18"/>
        </w:rPr>
        <w:t>Plzeň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Pavel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Thurnwa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Pavel Thurnwa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53096" w14:textId="77777777" w:rsidR="001C0674" w:rsidRDefault="001C0674" w:rsidP="00C23FE8">
      <w:r>
        <w:separator/>
      </w:r>
    </w:p>
  </w:endnote>
  <w:endnote w:type="continuationSeparator" w:id="0">
    <w:p w14:paraId="525D460F" w14:textId="77777777" w:rsidR="001C0674" w:rsidRDefault="001C0674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2660241A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B70962">
          <w:rPr>
            <w:rFonts w:cs="Arial"/>
            <w:bCs/>
            <w:noProof/>
            <w:sz w:val="18"/>
          </w:rPr>
          <w:t>2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B70962">
          <w:rPr>
            <w:rFonts w:cs="Arial"/>
            <w:bCs/>
            <w:noProof/>
            <w:sz w:val="18"/>
          </w:rPr>
          <w:t>10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26082" w14:textId="77777777" w:rsidR="001C0674" w:rsidRDefault="001C0674" w:rsidP="00C23FE8">
      <w:r>
        <w:separator/>
      </w:r>
    </w:p>
  </w:footnote>
  <w:footnote w:type="continuationSeparator" w:id="0">
    <w:p w14:paraId="24FD5C86" w14:textId="77777777" w:rsidR="001C0674" w:rsidRDefault="001C0674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0364"/>
    <w:rsid w:val="00161D1D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0674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C45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48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1E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A7A1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4022"/>
    <w:rsid w:val="006C5C8A"/>
    <w:rsid w:val="006C6A67"/>
    <w:rsid w:val="006C79F5"/>
    <w:rsid w:val="006D1858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0EDB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0E2A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0962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E7667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272C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C80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58127B-7743-42E1-A0C6-14D362B0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428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 Petr</dc:creator>
  <cp:keywords/>
  <dc:description>Vytvořeno generátorem sestav Microsoft Dynamics NAV.</dc:description>
  <cp:lastModifiedBy>Ing. Petr Stehlík</cp:lastModifiedBy>
  <cp:revision>3</cp:revision>
  <cp:lastPrinted>2014-12-10T10:08:00Z</cp:lastPrinted>
  <dcterms:created xsi:type="dcterms:W3CDTF">2025-12-12T11:09:00Z</dcterms:created>
  <dcterms:modified xsi:type="dcterms:W3CDTF">2025-12-23T13:12:00Z</dcterms:modified>
</cp:coreProperties>
</file>